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21AE" w14:textId="27B35AF9" w:rsidR="00981CEE" w:rsidRPr="00D6205D" w:rsidRDefault="00F774BE" w:rsidP="007D3736">
      <w:pPr>
        <w:spacing w:after="0" w:line="360" w:lineRule="auto"/>
        <w:jc w:val="center"/>
        <w:rPr>
          <w:rFonts w:asciiTheme="minorHAnsi" w:hAnsiTheme="minorHAnsi" w:cstheme="minorHAnsi"/>
          <w:color w:val="EE0000"/>
        </w:rPr>
      </w:pPr>
      <w:r w:rsidRPr="00D6205D">
        <w:rPr>
          <w:rFonts w:asciiTheme="minorHAnsi" w:hAnsiTheme="minorHAnsi" w:cstheme="minorHAnsi"/>
          <w:color w:val="EE0000"/>
        </w:rPr>
        <w:t>Wzór umowy „Budowa przydomowych oczyszczalni ścieków na terenie gminy Malechowo”</w:t>
      </w:r>
    </w:p>
    <w:p w14:paraId="24B25C41" w14:textId="77777777" w:rsidR="00F774BE" w:rsidRPr="00D6205D" w:rsidRDefault="00F774BE" w:rsidP="007D3736">
      <w:pPr>
        <w:spacing w:after="0" w:line="360" w:lineRule="auto"/>
        <w:jc w:val="center"/>
        <w:rPr>
          <w:rFonts w:asciiTheme="minorHAnsi" w:hAnsiTheme="minorHAnsi" w:cstheme="minorHAnsi"/>
          <w:color w:val="EE0000"/>
        </w:rPr>
      </w:pPr>
    </w:p>
    <w:p w14:paraId="6E8B0C9F" w14:textId="4CF72699" w:rsidR="00F774BE" w:rsidRPr="00D6205D" w:rsidRDefault="00F774BE" w:rsidP="007D3736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UMOWA UŻYCZENIA NIERUCHOMOŚCI NR…………</w:t>
      </w:r>
      <w:proofErr w:type="gramStart"/>
      <w:r w:rsidRPr="00D6205D">
        <w:rPr>
          <w:rFonts w:asciiTheme="minorHAnsi" w:hAnsiTheme="minorHAnsi" w:cstheme="minorHAnsi"/>
        </w:rPr>
        <w:t>…….</w:t>
      </w:r>
      <w:proofErr w:type="gramEnd"/>
      <w:r w:rsidRPr="00D6205D">
        <w:rPr>
          <w:rFonts w:asciiTheme="minorHAnsi" w:hAnsiTheme="minorHAnsi" w:cstheme="minorHAnsi"/>
        </w:rPr>
        <w:t>.</w:t>
      </w:r>
    </w:p>
    <w:p w14:paraId="1F35091E" w14:textId="77777777" w:rsidR="00F774BE" w:rsidRPr="00D6205D" w:rsidRDefault="00F774BE" w:rsidP="007D373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145A1EC" w14:textId="3694903D" w:rsidR="007D3736" w:rsidRPr="00D6205D" w:rsidRDefault="007D3736" w:rsidP="007D373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zawarta w dniu ………………………… r. w Malechowie, pomiędzy:</w:t>
      </w:r>
    </w:p>
    <w:p w14:paraId="67DCAEBD" w14:textId="77777777" w:rsidR="007D3736" w:rsidRPr="00D6205D" w:rsidRDefault="007D3736" w:rsidP="007D3736">
      <w:pPr>
        <w:spacing w:after="0" w:line="360" w:lineRule="auto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 xml:space="preserve">Gminą Malechowo, Malechowo 22 A, 76-142 Malechowo, NIP: 499 053 04 07, </w:t>
      </w:r>
    </w:p>
    <w:p w14:paraId="646DEB18" w14:textId="77777777" w:rsidR="007D3736" w:rsidRPr="00D6205D" w:rsidRDefault="007D3736" w:rsidP="007D3736">
      <w:pPr>
        <w:spacing w:after="0" w:line="360" w:lineRule="auto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 xml:space="preserve">reprezentowaną przez: </w:t>
      </w:r>
    </w:p>
    <w:p w14:paraId="246FBAE9" w14:textId="18287DC7" w:rsidR="007D3736" w:rsidRPr="00D6205D" w:rsidRDefault="007D3736" w:rsidP="007D3736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D6205D">
        <w:rPr>
          <w:rFonts w:asciiTheme="minorHAnsi" w:hAnsiTheme="minorHAnsi" w:cstheme="minorHAnsi"/>
          <w:b/>
          <w:bCs/>
        </w:rPr>
        <w:t xml:space="preserve">Wójta Gminy Malechowo Krzysztofa </w:t>
      </w:r>
      <w:proofErr w:type="spellStart"/>
      <w:r w:rsidRPr="00D6205D">
        <w:rPr>
          <w:rFonts w:asciiTheme="minorHAnsi" w:hAnsiTheme="minorHAnsi" w:cstheme="minorHAnsi"/>
          <w:b/>
          <w:bCs/>
        </w:rPr>
        <w:t>Jarotka</w:t>
      </w:r>
      <w:proofErr w:type="spellEnd"/>
      <w:r w:rsidRPr="00D6205D">
        <w:rPr>
          <w:rFonts w:asciiTheme="minorHAnsi" w:hAnsiTheme="minorHAnsi" w:cstheme="minorHAnsi"/>
          <w:b/>
          <w:bCs/>
        </w:rPr>
        <w:t xml:space="preserve"> </w:t>
      </w:r>
    </w:p>
    <w:p w14:paraId="2ACDB48D" w14:textId="6D625223" w:rsidR="007D3736" w:rsidRPr="00D6205D" w:rsidRDefault="007D3736" w:rsidP="007D3736">
      <w:pPr>
        <w:spacing w:after="0" w:line="360" w:lineRule="auto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zwaną dalej „Inwestorem”,</w:t>
      </w:r>
    </w:p>
    <w:p w14:paraId="42D6EB1C" w14:textId="2F9996FF" w:rsidR="007D3736" w:rsidRPr="00D6205D" w:rsidRDefault="00384FE1" w:rsidP="007D373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a</w:t>
      </w:r>
    </w:p>
    <w:p w14:paraId="5D2F85A1" w14:textId="77777777" w:rsidR="00384FE1" w:rsidRPr="00D6205D" w:rsidRDefault="00384FE1" w:rsidP="00384F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Panią/Panem ………………………………………………………………………,</w:t>
      </w:r>
    </w:p>
    <w:p w14:paraId="03266B53" w14:textId="77777777" w:rsidR="00384FE1" w:rsidRPr="00D6205D" w:rsidRDefault="00384FE1" w:rsidP="00384F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zam. ……………………………………………………………………………………,</w:t>
      </w:r>
    </w:p>
    <w:p w14:paraId="73F00FF6" w14:textId="333031F3" w:rsidR="00384FE1" w:rsidRPr="00D6205D" w:rsidRDefault="00384FE1" w:rsidP="00384F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zwaną/zwanym dalej „Użyczającym</w:t>
      </w:r>
      <w:r w:rsidR="00F96B8E" w:rsidRPr="00D6205D">
        <w:rPr>
          <w:rFonts w:asciiTheme="minorHAnsi" w:hAnsiTheme="minorHAnsi" w:cstheme="minorHAnsi"/>
        </w:rPr>
        <w:t>”.</w:t>
      </w:r>
    </w:p>
    <w:p w14:paraId="3CDCA174" w14:textId="5BA15524" w:rsidR="00384FE1" w:rsidRPr="00D6205D" w:rsidRDefault="00384FE1" w:rsidP="00384F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Strony zgodnie oświadczają, co następuje:</w:t>
      </w:r>
    </w:p>
    <w:p w14:paraId="3957D227" w14:textId="77777777" w:rsidR="00054EAC" w:rsidRPr="00D6205D" w:rsidRDefault="00054EAC" w:rsidP="00384FE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19506A6" w14:textId="06BCACAE" w:rsidR="00054EAC" w:rsidRPr="00D6205D" w:rsidRDefault="004C4FE3" w:rsidP="004C4FE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6205D">
        <w:rPr>
          <w:rFonts w:asciiTheme="minorHAnsi" w:hAnsiTheme="minorHAnsi" w:cstheme="minorHAnsi"/>
          <w:b/>
          <w:bCs/>
        </w:rPr>
        <w:t>§ 1 Przedmiot umowy</w:t>
      </w:r>
    </w:p>
    <w:p w14:paraId="245B391E" w14:textId="1BBCEF7E" w:rsidR="004C4FE3" w:rsidRPr="00D6205D" w:rsidRDefault="004C4FE3" w:rsidP="004C4FE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Użyczający oświadcza, że jest właścicielem/współwłaścicielem nieruchomości położonej ……………………………………………</w:t>
      </w:r>
      <w:r w:rsidR="00F96B8E" w:rsidRPr="00D6205D">
        <w:rPr>
          <w:rFonts w:asciiTheme="minorHAnsi" w:hAnsiTheme="minorHAnsi" w:cstheme="minorHAnsi"/>
        </w:rPr>
        <w:t>,</w:t>
      </w:r>
      <w:r w:rsidRPr="00D6205D">
        <w:rPr>
          <w:rFonts w:asciiTheme="minorHAnsi" w:hAnsiTheme="minorHAnsi" w:cstheme="minorHAnsi"/>
        </w:rPr>
        <w:t>oznaczonej geodezyjnie jako działka nr ……………………, obręb …………………………</w:t>
      </w:r>
      <w:r w:rsidR="004F0E98" w:rsidRPr="00D6205D">
        <w:rPr>
          <w:rFonts w:asciiTheme="minorHAnsi" w:hAnsiTheme="minorHAnsi" w:cstheme="minorHAnsi"/>
        </w:rPr>
        <w:t>, nr KW…………………………………………………</w:t>
      </w:r>
      <w:proofErr w:type="gramStart"/>
      <w:r w:rsidR="004F0E98" w:rsidRPr="00D6205D">
        <w:rPr>
          <w:rFonts w:asciiTheme="minorHAnsi" w:hAnsiTheme="minorHAnsi" w:cstheme="minorHAnsi"/>
        </w:rPr>
        <w:t>…….</w:t>
      </w:r>
      <w:proofErr w:type="gramEnd"/>
      <w:r w:rsidR="004F0E98" w:rsidRPr="00D6205D">
        <w:rPr>
          <w:rFonts w:asciiTheme="minorHAnsi" w:hAnsiTheme="minorHAnsi" w:cstheme="minorHAnsi"/>
        </w:rPr>
        <w:t>.</w:t>
      </w:r>
      <w:r w:rsidRPr="00D6205D">
        <w:rPr>
          <w:rFonts w:asciiTheme="minorHAnsi" w:hAnsiTheme="minorHAnsi" w:cstheme="minorHAnsi"/>
        </w:rPr>
        <w:t xml:space="preserve"> i posiada pełne prawo dysponowania nią na cele budowlane.</w:t>
      </w:r>
    </w:p>
    <w:p w14:paraId="149E0241" w14:textId="2D547DE9" w:rsidR="004C4FE3" w:rsidRPr="00D6205D" w:rsidRDefault="00182DE8" w:rsidP="004C4FE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 xml:space="preserve">Użyczający nieodpłatnie użycza Inwestorowi część nieruchomości niezbędną do realizacji zadania inwestycyjnego polegającego na budowie przydomowej oczyszczalni ścieków wraz </w:t>
      </w:r>
      <w:r w:rsidR="00B2173F" w:rsidRPr="00D6205D">
        <w:rPr>
          <w:rFonts w:asciiTheme="minorHAnsi" w:hAnsiTheme="minorHAnsi" w:cstheme="minorHAnsi"/>
        </w:rPr>
        <w:br/>
      </w:r>
      <w:r w:rsidRPr="00D6205D">
        <w:rPr>
          <w:rFonts w:asciiTheme="minorHAnsi" w:hAnsiTheme="minorHAnsi" w:cstheme="minorHAnsi"/>
        </w:rPr>
        <w:t xml:space="preserve">z niezbędną infrastrukturą w ramach projektu pn. „Budowa przydomowych oczyszczalni ścieków na terenie </w:t>
      </w:r>
      <w:r w:rsidR="00C45089" w:rsidRPr="00D6205D">
        <w:rPr>
          <w:rFonts w:asciiTheme="minorHAnsi" w:hAnsiTheme="minorHAnsi" w:cstheme="minorHAnsi"/>
        </w:rPr>
        <w:t xml:space="preserve">gminy </w:t>
      </w:r>
      <w:r w:rsidRPr="00D6205D">
        <w:rPr>
          <w:rFonts w:asciiTheme="minorHAnsi" w:hAnsiTheme="minorHAnsi" w:cstheme="minorHAnsi"/>
        </w:rPr>
        <w:t>Malechowo”</w:t>
      </w:r>
      <w:r w:rsidR="00262122" w:rsidRPr="00D6205D">
        <w:rPr>
          <w:rFonts w:asciiTheme="minorHAnsi" w:hAnsiTheme="minorHAnsi" w:cstheme="minorHAnsi"/>
        </w:rPr>
        <w:t>, realizowanego w ramach w ramach Planu Strategicznego dla Wspólnej Polityki Rolnej na lata 2023–2027 dla interwencji I.10.10 Infrastruktura na obszarach wiejskich oraz wdrożenie koncepcji inteligentnych wsi - obszar A Inwestycje w zakresie systemów indywidualnego oczyszczania ścieków.</w:t>
      </w:r>
    </w:p>
    <w:p w14:paraId="3435D1FA" w14:textId="294749F5" w:rsidR="004F0E98" w:rsidRPr="00D6205D" w:rsidRDefault="0089407C" w:rsidP="002328A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Użyczający</w:t>
      </w:r>
      <w:r w:rsidR="00C11BCE" w:rsidRPr="00D6205D">
        <w:rPr>
          <w:rFonts w:asciiTheme="minorHAnsi" w:hAnsiTheme="minorHAnsi" w:cstheme="minorHAnsi"/>
        </w:rPr>
        <w:t xml:space="preserve"> zobowiązuje się oddać Inwestorowi w użyczenie część nieruchomości wskazanej </w:t>
      </w:r>
      <w:r w:rsidR="00A2799E" w:rsidRPr="00D6205D">
        <w:rPr>
          <w:rFonts w:asciiTheme="minorHAnsi" w:hAnsiTheme="minorHAnsi" w:cstheme="minorHAnsi"/>
        </w:rPr>
        <w:br/>
      </w:r>
      <w:r w:rsidR="00C11BCE" w:rsidRPr="00D6205D">
        <w:rPr>
          <w:rFonts w:asciiTheme="minorHAnsi" w:hAnsiTheme="minorHAnsi" w:cstheme="minorHAnsi"/>
        </w:rPr>
        <w:t>w ust. 1, w zakresie niezbędnym do realizacji inwestycji objętej niniejszą umową</w:t>
      </w:r>
      <w:r w:rsidR="00F04F9A" w:rsidRPr="00D6205D">
        <w:rPr>
          <w:rFonts w:asciiTheme="minorHAnsi" w:hAnsiTheme="minorHAnsi" w:cstheme="minorHAnsi"/>
        </w:rPr>
        <w:t>,</w:t>
      </w:r>
      <w:r w:rsidR="00C11BCE" w:rsidRPr="00D6205D">
        <w:rPr>
          <w:rFonts w:asciiTheme="minorHAnsi" w:hAnsiTheme="minorHAnsi" w:cstheme="minorHAnsi"/>
        </w:rPr>
        <w:t xml:space="preserve"> na czas</w:t>
      </w:r>
      <w:r w:rsidR="00F04F9A" w:rsidRPr="00D6205D">
        <w:rPr>
          <w:rFonts w:asciiTheme="minorHAnsi" w:hAnsiTheme="minorHAnsi" w:cstheme="minorHAnsi"/>
        </w:rPr>
        <w:t xml:space="preserve"> </w:t>
      </w:r>
      <w:r w:rsidR="005467B4" w:rsidRPr="00D6205D">
        <w:rPr>
          <w:rFonts w:asciiTheme="minorHAnsi" w:hAnsiTheme="minorHAnsi" w:cstheme="minorHAnsi"/>
        </w:rPr>
        <w:br/>
      </w:r>
      <w:r w:rsidR="00F04F9A" w:rsidRPr="00D6205D">
        <w:rPr>
          <w:rFonts w:asciiTheme="minorHAnsi" w:hAnsiTheme="minorHAnsi" w:cstheme="minorHAnsi"/>
        </w:rPr>
        <w:t xml:space="preserve">jej </w:t>
      </w:r>
      <w:r w:rsidR="00C11BCE" w:rsidRPr="00D6205D">
        <w:rPr>
          <w:rFonts w:asciiTheme="minorHAnsi" w:hAnsiTheme="minorHAnsi" w:cstheme="minorHAnsi"/>
        </w:rPr>
        <w:t>realizacji</w:t>
      </w:r>
      <w:r w:rsidR="00F04F9A" w:rsidRPr="00D6205D">
        <w:rPr>
          <w:rFonts w:asciiTheme="minorHAnsi" w:hAnsiTheme="minorHAnsi" w:cstheme="minorHAnsi"/>
        </w:rPr>
        <w:t xml:space="preserve"> </w:t>
      </w:r>
      <w:r w:rsidR="00C11BCE" w:rsidRPr="00D6205D">
        <w:rPr>
          <w:rFonts w:asciiTheme="minorHAnsi" w:hAnsiTheme="minorHAnsi" w:cstheme="minorHAnsi"/>
        </w:rPr>
        <w:t xml:space="preserve">oraz na okres związania z celem. </w:t>
      </w:r>
    </w:p>
    <w:p w14:paraId="4F25AEB4" w14:textId="6745F47D" w:rsidR="00DA77B1" w:rsidRPr="00D6205D" w:rsidRDefault="001F0403" w:rsidP="002328A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lastRenderedPageBreak/>
        <w:t xml:space="preserve">Po upływie okresu użyczenia nieruchomości, o którym mowa w § 7, Inwestor przekaże nieodpłatnie prawo własności oczyszczalni </w:t>
      </w:r>
      <w:r w:rsidR="00972B26" w:rsidRPr="00D6205D">
        <w:rPr>
          <w:rFonts w:asciiTheme="minorHAnsi" w:hAnsiTheme="minorHAnsi" w:cstheme="minorHAnsi"/>
        </w:rPr>
        <w:t>Użyczającemu</w:t>
      </w:r>
      <w:r w:rsidRPr="00D6205D">
        <w:rPr>
          <w:rFonts w:asciiTheme="minorHAnsi" w:hAnsiTheme="minorHAnsi" w:cstheme="minorHAnsi"/>
        </w:rPr>
        <w:t>.</w:t>
      </w:r>
    </w:p>
    <w:p w14:paraId="2E2F6406" w14:textId="0C94BE8C" w:rsidR="002328A1" w:rsidRPr="00D6205D" w:rsidRDefault="002328A1" w:rsidP="002328A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 xml:space="preserve">W przypadku zbycia nieruchomości będącej przedmiotem użyczenia, nabywca wstępuje </w:t>
      </w:r>
      <w:r w:rsidRPr="00D6205D">
        <w:rPr>
          <w:rFonts w:asciiTheme="minorHAnsi" w:hAnsiTheme="minorHAnsi" w:cstheme="minorHAnsi"/>
        </w:rPr>
        <w:br/>
        <w:t xml:space="preserve">w prawa i obowiązki </w:t>
      </w:r>
      <w:r w:rsidR="008C0694" w:rsidRPr="00D6205D">
        <w:rPr>
          <w:rFonts w:asciiTheme="minorHAnsi" w:hAnsiTheme="minorHAnsi" w:cstheme="minorHAnsi"/>
        </w:rPr>
        <w:t>użyczającego</w:t>
      </w:r>
      <w:r w:rsidRPr="00D6205D">
        <w:rPr>
          <w:rFonts w:asciiTheme="minorHAnsi" w:hAnsiTheme="minorHAnsi" w:cstheme="minorHAnsi"/>
        </w:rPr>
        <w:t>. Użyczający zobowiązany jest powiadomić o zawarciu niniejszej umowy nabywcę</w:t>
      </w:r>
      <w:r w:rsidR="00A73C9E" w:rsidRPr="00D6205D">
        <w:rPr>
          <w:rFonts w:asciiTheme="minorHAnsi" w:hAnsiTheme="minorHAnsi" w:cstheme="minorHAnsi"/>
        </w:rPr>
        <w:t>, a</w:t>
      </w:r>
      <w:r w:rsidRPr="00D6205D">
        <w:rPr>
          <w:rFonts w:asciiTheme="minorHAnsi" w:hAnsiTheme="minorHAnsi" w:cstheme="minorHAnsi"/>
        </w:rPr>
        <w:t xml:space="preserve"> </w:t>
      </w:r>
      <w:r w:rsidR="00A73C9E" w:rsidRPr="00D6205D">
        <w:rPr>
          <w:rFonts w:asciiTheme="minorHAnsi" w:hAnsiTheme="minorHAnsi" w:cstheme="minorHAnsi"/>
        </w:rPr>
        <w:t>o</w:t>
      </w:r>
      <w:r w:rsidRPr="00D6205D">
        <w:rPr>
          <w:rFonts w:asciiTheme="minorHAnsi" w:hAnsiTheme="minorHAnsi" w:cstheme="minorHAnsi"/>
        </w:rPr>
        <w:t xml:space="preserve"> fakcie zbycia nieruchomości i osobie nabywcy </w:t>
      </w:r>
      <w:r w:rsidR="00033FAB" w:rsidRPr="00D6205D">
        <w:rPr>
          <w:rFonts w:asciiTheme="minorHAnsi" w:hAnsiTheme="minorHAnsi" w:cstheme="minorHAnsi"/>
        </w:rPr>
        <w:t xml:space="preserve">Inwestora </w:t>
      </w:r>
      <w:r w:rsidR="00033FAB" w:rsidRPr="00D6205D">
        <w:rPr>
          <w:rFonts w:asciiTheme="minorHAnsi" w:hAnsiTheme="minorHAnsi" w:cstheme="minorHAnsi"/>
        </w:rPr>
        <w:br/>
        <w:t xml:space="preserve">- </w:t>
      </w:r>
      <w:r w:rsidRPr="00D6205D">
        <w:rPr>
          <w:rFonts w:asciiTheme="minorHAnsi" w:hAnsiTheme="minorHAnsi" w:cstheme="minorHAnsi"/>
        </w:rPr>
        <w:t>w terminie 7 dni od dnia zbycia nieruchomości.</w:t>
      </w:r>
      <w:r w:rsidR="00033FAB" w:rsidRPr="00D6205D">
        <w:rPr>
          <w:rFonts w:asciiTheme="minorHAnsi" w:hAnsiTheme="minorHAnsi" w:cstheme="minorHAnsi"/>
        </w:rPr>
        <w:t xml:space="preserve"> </w:t>
      </w:r>
      <w:r w:rsidRPr="00D6205D">
        <w:rPr>
          <w:rFonts w:asciiTheme="minorHAnsi" w:hAnsiTheme="minorHAnsi" w:cstheme="minorHAnsi"/>
        </w:rPr>
        <w:t xml:space="preserve">Użyczający zobowiązany jest do dokonania wszelkich czynności prawnych niezbędnych do przejścia praw i obowiązków wynikających </w:t>
      </w:r>
      <w:r w:rsidR="00033FAB" w:rsidRPr="00D6205D">
        <w:rPr>
          <w:rFonts w:asciiTheme="minorHAnsi" w:hAnsiTheme="minorHAnsi" w:cstheme="minorHAnsi"/>
        </w:rPr>
        <w:br/>
      </w:r>
      <w:r w:rsidRPr="00D6205D">
        <w:rPr>
          <w:rFonts w:asciiTheme="minorHAnsi" w:hAnsiTheme="minorHAnsi" w:cstheme="minorHAnsi"/>
        </w:rPr>
        <w:t>z niniejszej umowy na nabywcę nieruchomości, jeżeli skutek ten nie następuje z mocy samego prawa zgodnie z obowiązującymi przepisami prawa.</w:t>
      </w:r>
    </w:p>
    <w:p w14:paraId="4C6B6BB9" w14:textId="77777777" w:rsidR="002328A1" w:rsidRPr="00D6205D" w:rsidRDefault="002328A1" w:rsidP="001A469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1AB5C6A" w14:textId="4A2EFD4A" w:rsidR="002328A1" w:rsidRPr="00D6205D" w:rsidRDefault="00C40227" w:rsidP="00C40227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6205D">
        <w:rPr>
          <w:rFonts w:asciiTheme="minorHAnsi" w:hAnsiTheme="minorHAnsi" w:cstheme="minorHAnsi"/>
          <w:b/>
          <w:bCs/>
        </w:rPr>
        <w:t>§ 2 Rozliczenie kosztów budowy oczyszczalni –</w:t>
      </w:r>
      <w:r w:rsidR="001C664E" w:rsidRPr="00D6205D">
        <w:rPr>
          <w:rFonts w:asciiTheme="minorHAnsi" w:hAnsiTheme="minorHAnsi" w:cstheme="minorHAnsi"/>
          <w:b/>
          <w:bCs/>
        </w:rPr>
        <w:t xml:space="preserve"> udział własny </w:t>
      </w:r>
      <w:r w:rsidR="00C22F23" w:rsidRPr="00D6205D">
        <w:rPr>
          <w:rFonts w:asciiTheme="minorHAnsi" w:hAnsiTheme="minorHAnsi" w:cstheme="minorHAnsi"/>
          <w:b/>
          <w:bCs/>
        </w:rPr>
        <w:t>Użyczającego</w:t>
      </w:r>
    </w:p>
    <w:p w14:paraId="60413134" w14:textId="77E6580F" w:rsidR="00EB50EB" w:rsidRPr="00D6205D" w:rsidRDefault="00EB50EB" w:rsidP="000863C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color w:val="EE0000"/>
        </w:rPr>
      </w:pPr>
      <w:r w:rsidRPr="00D6205D">
        <w:rPr>
          <w:rFonts w:asciiTheme="minorHAnsi" w:hAnsiTheme="minorHAnsi" w:cstheme="minorHAnsi"/>
        </w:rPr>
        <w:t>Po zakończeniu budowy przydomowej oczyszczalni ścieków i protokolarnym odbiorze</w:t>
      </w:r>
      <w:r w:rsidR="00600278" w:rsidRPr="00D6205D">
        <w:rPr>
          <w:rFonts w:asciiTheme="minorHAnsi" w:hAnsiTheme="minorHAnsi" w:cstheme="minorHAnsi"/>
        </w:rPr>
        <w:t xml:space="preserve"> pomiędzy Wykonawc</w:t>
      </w:r>
      <w:r w:rsidR="006B799B">
        <w:rPr>
          <w:rFonts w:asciiTheme="minorHAnsi" w:hAnsiTheme="minorHAnsi" w:cstheme="minorHAnsi"/>
        </w:rPr>
        <w:t>ą</w:t>
      </w:r>
      <w:r w:rsidR="00600278" w:rsidRPr="00D6205D">
        <w:rPr>
          <w:rFonts w:asciiTheme="minorHAnsi" w:hAnsiTheme="minorHAnsi" w:cstheme="minorHAnsi"/>
        </w:rPr>
        <w:t xml:space="preserve"> a Inwestorem</w:t>
      </w:r>
      <w:r w:rsidRPr="00D6205D">
        <w:rPr>
          <w:rFonts w:asciiTheme="minorHAnsi" w:hAnsiTheme="minorHAnsi" w:cstheme="minorHAnsi"/>
        </w:rPr>
        <w:t xml:space="preserve">, Inwestor </w:t>
      </w:r>
      <w:r w:rsidR="00113FFF" w:rsidRPr="00D6205D">
        <w:rPr>
          <w:rFonts w:asciiTheme="minorHAnsi" w:hAnsiTheme="minorHAnsi" w:cstheme="minorHAnsi"/>
        </w:rPr>
        <w:t>obciąży Użyczającego</w:t>
      </w:r>
      <w:r w:rsidR="006F4089" w:rsidRPr="00D6205D">
        <w:rPr>
          <w:rFonts w:asciiTheme="minorHAnsi" w:hAnsiTheme="minorHAnsi" w:cstheme="minorHAnsi"/>
        </w:rPr>
        <w:t xml:space="preserve"> udziałem własnym </w:t>
      </w:r>
      <w:r w:rsidR="006F4089" w:rsidRPr="00D6205D">
        <w:rPr>
          <w:rFonts w:asciiTheme="minorHAnsi" w:hAnsiTheme="minorHAnsi" w:cstheme="minorHAnsi"/>
        </w:rPr>
        <w:br/>
        <w:t>w projekcie</w:t>
      </w:r>
      <w:r w:rsidR="00113FFF" w:rsidRPr="00D6205D">
        <w:rPr>
          <w:rFonts w:asciiTheme="minorHAnsi" w:hAnsiTheme="minorHAnsi" w:cstheme="minorHAnsi"/>
        </w:rPr>
        <w:t xml:space="preserve">. </w:t>
      </w:r>
    </w:p>
    <w:p w14:paraId="282C759D" w14:textId="599FC5DD" w:rsidR="00600278" w:rsidRPr="00D6205D" w:rsidRDefault="00600278" w:rsidP="000863C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Wartość udziału własnego</w:t>
      </w:r>
      <w:r w:rsidR="00A029B9" w:rsidRPr="00D6205D">
        <w:rPr>
          <w:rFonts w:asciiTheme="minorHAnsi" w:hAnsiTheme="minorHAnsi" w:cstheme="minorHAnsi"/>
        </w:rPr>
        <w:t xml:space="preserve">, o którym mowa w ust. 1 </w:t>
      </w:r>
      <w:r w:rsidRPr="00D6205D">
        <w:rPr>
          <w:rFonts w:asciiTheme="minorHAnsi" w:hAnsiTheme="minorHAnsi" w:cstheme="minorHAnsi"/>
        </w:rPr>
        <w:t xml:space="preserve">nie będzie niższa niż 25% wartości kosztów wykazanych w kosztorysie powykonawczym, sporządzonym dla tej konkretnej </w:t>
      </w:r>
      <w:r w:rsidR="000576E2" w:rsidRPr="00D6205D">
        <w:rPr>
          <w:rFonts w:asciiTheme="minorHAnsi" w:hAnsiTheme="minorHAnsi" w:cstheme="minorHAnsi"/>
        </w:rPr>
        <w:t>n</w:t>
      </w:r>
      <w:r w:rsidRPr="00D6205D">
        <w:rPr>
          <w:rFonts w:asciiTheme="minorHAnsi" w:hAnsiTheme="minorHAnsi" w:cstheme="minorHAnsi"/>
        </w:rPr>
        <w:t>ieruchomości.</w:t>
      </w:r>
    </w:p>
    <w:p w14:paraId="276594D9" w14:textId="4AE8152F" w:rsidR="00600278" w:rsidRPr="00D6205D" w:rsidRDefault="0046219A" w:rsidP="000863C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Na</w:t>
      </w:r>
      <w:r w:rsidR="00600278" w:rsidRPr="00D6205D">
        <w:rPr>
          <w:rFonts w:asciiTheme="minorHAnsi" w:hAnsiTheme="minorHAnsi" w:cstheme="minorHAnsi"/>
        </w:rPr>
        <w:t xml:space="preserve"> wniosek </w:t>
      </w:r>
      <w:r w:rsidR="00C22F23" w:rsidRPr="00D6205D">
        <w:rPr>
          <w:rFonts w:asciiTheme="minorHAnsi" w:hAnsiTheme="minorHAnsi" w:cstheme="minorHAnsi"/>
        </w:rPr>
        <w:t>Użyczającego</w:t>
      </w:r>
      <w:r w:rsidR="00600278" w:rsidRPr="00D6205D">
        <w:rPr>
          <w:rFonts w:asciiTheme="minorHAnsi" w:hAnsiTheme="minorHAnsi" w:cstheme="minorHAnsi"/>
        </w:rPr>
        <w:t xml:space="preserve"> </w:t>
      </w:r>
      <w:r w:rsidRPr="00D6205D">
        <w:rPr>
          <w:rFonts w:asciiTheme="minorHAnsi" w:hAnsiTheme="minorHAnsi" w:cstheme="minorHAnsi"/>
        </w:rPr>
        <w:t xml:space="preserve">płatność </w:t>
      </w:r>
      <w:r w:rsidR="00600278" w:rsidRPr="00D6205D">
        <w:rPr>
          <w:rFonts w:asciiTheme="minorHAnsi" w:hAnsiTheme="minorHAnsi" w:cstheme="minorHAnsi"/>
        </w:rPr>
        <w:t xml:space="preserve">może zostać podzielona maksymalnie na 3 raty. Jednakże </w:t>
      </w:r>
      <w:r w:rsidR="00C22F23" w:rsidRPr="00D6205D">
        <w:rPr>
          <w:rFonts w:asciiTheme="minorHAnsi" w:hAnsiTheme="minorHAnsi" w:cstheme="minorHAnsi"/>
        </w:rPr>
        <w:t xml:space="preserve">termin </w:t>
      </w:r>
      <w:r w:rsidR="00600278" w:rsidRPr="00D6205D">
        <w:rPr>
          <w:rFonts w:asciiTheme="minorHAnsi" w:hAnsiTheme="minorHAnsi" w:cstheme="minorHAnsi"/>
        </w:rPr>
        <w:t>spła</w:t>
      </w:r>
      <w:r w:rsidR="00C22F23" w:rsidRPr="00D6205D">
        <w:rPr>
          <w:rFonts w:asciiTheme="minorHAnsi" w:hAnsiTheme="minorHAnsi" w:cstheme="minorHAnsi"/>
        </w:rPr>
        <w:t>ty</w:t>
      </w:r>
      <w:r w:rsidR="00600278" w:rsidRPr="00D6205D">
        <w:rPr>
          <w:rFonts w:asciiTheme="minorHAnsi" w:hAnsiTheme="minorHAnsi" w:cstheme="minorHAnsi"/>
        </w:rPr>
        <w:t xml:space="preserve"> ostatniej raty nie może nastąpić później niż do 15 listopada 2028 r.</w:t>
      </w:r>
    </w:p>
    <w:p w14:paraId="1166654C" w14:textId="5AF927FC" w:rsidR="00600278" w:rsidRPr="00D6205D" w:rsidRDefault="00600278" w:rsidP="000863C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W przypadku opóźnienia w zapłacie Inwestor naliczy odsetki ustawowe za opóźnienie</w:t>
      </w:r>
      <w:r w:rsidR="007A507C" w:rsidRPr="00D6205D">
        <w:rPr>
          <w:rFonts w:asciiTheme="minorHAnsi" w:hAnsiTheme="minorHAnsi" w:cstheme="minorHAnsi"/>
        </w:rPr>
        <w:t xml:space="preserve"> od dnia </w:t>
      </w:r>
      <w:r w:rsidR="004B21DA" w:rsidRPr="00D6205D">
        <w:rPr>
          <w:rFonts w:asciiTheme="minorHAnsi" w:hAnsiTheme="minorHAnsi" w:cstheme="minorHAnsi"/>
        </w:rPr>
        <w:t xml:space="preserve">następnego </w:t>
      </w:r>
      <w:r w:rsidR="007A507C" w:rsidRPr="00D6205D">
        <w:rPr>
          <w:rFonts w:asciiTheme="minorHAnsi" w:hAnsiTheme="minorHAnsi" w:cstheme="minorHAnsi"/>
        </w:rPr>
        <w:t>po terminie płatności</w:t>
      </w:r>
      <w:r w:rsidRPr="00D6205D">
        <w:rPr>
          <w:rFonts w:asciiTheme="minorHAnsi" w:hAnsiTheme="minorHAnsi" w:cstheme="minorHAnsi"/>
        </w:rPr>
        <w:t>.</w:t>
      </w:r>
    </w:p>
    <w:p w14:paraId="5D8CB096" w14:textId="77777777" w:rsidR="00BB4811" w:rsidRPr="00D6205D" w:rsidRDefault="00BB4811" w:rsidP="00BB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C8D8F38" w14:textId="77D81E02" w:rsidR="00BB4811" w:rsidRPr="00D6205D" w:rsidRDefault="00BB4811" w:rsidP="00BB481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6205D">
        <w:rPr>
          <w:rFonts w:asciiTheme="minorHAnsi" w:hAnsiTheme="minorHAnsi" w:cstheme="minorHAnsi"/>
          <w:b/>
          <w:bCs/>
        </w:rPr>
        <w:t>§ 3 Obowiązki Inwestora</w:t>
      </w:r>
    </w:p>
    <w:p w14:paraId="7B8A6109" w14:textId="4CC0F40C" w:rsidR="00BB4811" w:rsidRPr="00D6205D" w:rsidRDefault="00BB4811" w:rsidP="00BB481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Inwestor zobowiązuje się</w:t>
      </w:r>
      <w:r w:rsidR="00525423" w:rsidRPr="00D6205D">
        <w:rPr>
          <w:rFonts w:asciiTheme="minorHAnsi" w:hAnsiTheme="minorHAnsi" w:cstheme="minorHAnsi"/>
        </w:rPr>
        <w:t xml:space="preserve"> do</w:t>
      </w:r>
      <w:r w:rsidRPr="00D6205D">
        <w:rPr>
          <w:rFonts w:asciiTheme="minorHAnsi" w:hAnsiTheme="minorHAnsi" w:cstheme="minorHAnsi"/>
        </w:rPr>
        <w:t>:</w:t>
      </w:r>
    </w:p>
    <w:p w14:paraId="2AFF0A25" w14:textId="75F84FD6" w:rsidR="00BB4811" w:rsidRPr="00D6205D" w:rsidRDefault="00525423" w:rsidP="00797DA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 xml:space="preserve">przygotowania i </w:t>
      </w:r>
      <w:r w:rsidR="00132573" w:rsidRPr="00D6205D">
        <w:rPr>
          <w:rFonts w:asciiTheme="minorHAnsi" w:hAnsiTheme="minorHAnsi" w:cstheme="minorHAnsi"/>
        </w:rPr>
        <w:t>realizacji</w:t>
      </w:r>
      <w:r w:rsidR="006E273D" w:rsidRPr="00D6205D">
        <w:rPr>
          <w:rFonts w:asciiTheme="minorHAnsi" w:hAnsiTheme="minorHAnsi" w:cstheme="minorHAnsi"/>
        </w:rPr>
        <w:t xml:space="preserve"> inwestycji </w:t>
      </w:r>
      <w:r w:rsidR="00132573" w:rsidRPr="00D6205D">
        <w:rPr>
          <w:rFonts w:asciiTheme="minorHAnsi" w:hAnsiTheme="minorHAnsi" w:cstheme="minorHAnsi"/>
        </w:rPr>
        <w:t xml:space="preserve">zgodnie z </w:t>
      </w:r>
      <w:r w:rsidR="006E273D" w:rsidRPr="00D6205D">
        <w:rPr>
          <w:rFonts w:asciiTheme="minorHAnsi" w:hAnsiTheme="minorHAnsi" w:cstheme="minorHAnsi"/>
        </w:rPr>
        <w:t>przepisami prawa oraz zasadami sztuki budowlanej</w:t>
      </w:r>
      <w:r w:rsidR="001C4E6E" w:rsidRPr="00D6205D">
        <w:rPr>
          <w:rFonts w:asciiTheme="minorHAnsi" w:hAnsiTheme="minorHAnsi" w:cstheme="minorHAnsi"/>
        </w:rPr>
        <w:t>,</w:t>
      </w:r>
    </w:p>
    <w:p w14:paraId="1CF504DA" w14:textId="1D6F228C" w:rsidR="006E273D" w:rsidRPr="00D6205D" w:rsidRDefault="001C4E6E" w:rsidP="00797DA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z</w:t>
      </w:r>
      <w:r w:rsidR="006E273D" w:rsidRPr="00D6205D">
        <w:rPr>
          <w:rFonts w:asciiTheme="minorHAnsi" w:hAnsiTheme="minorHAnsi" w:cstheme="minorHAnsi"/>
        </w:rPr>
        <w:t>apewnieni</w:t>
      </w:r>
      <w:r w:rsidR="00132573" w:rsidRPr="00D6205D">
        <w:rPr>
          <w:rFonts w:asciiTheme="minorHAnsi" w:hAnsiTheme="minorHAnsi" w:cstheme="minorHAnsi"/>
        </w:rPr>
        <w:t>a</w:t>
      </w:r>
      <w:r w:rsidR="006E273D" w:rsidRPr="00D6205D">
        <w:rPr>
          <w:rFonts w:asciiTheme="minorHAnsi" w:hAnsiTheme="minorHAnsi" w:cstheme="minorHAnsi"/>
        </w:rPr>
        <w:t xml:space="preserve"> </w:t>
      </w:r>
      <w:r w:rsidR="00132573" w:rsidRPr="00D6205D">
        <w:rPr>
          <w:rFonts w:asciiTheme="minorHAnsi" w:hAnsiTheme="minorHAnsi" w:cstheme="minorHAnsi"/>
        </w:rPr>
        <w:t>i</w:t>
      </w:r>
      <w:r w:rsidR="006E273D" w:rsidRPr="00D6205D">
        <w:rPr>
          <w:rFonts w:asciiTheme="minorHAnsi" w:hAnsiTheme="minorHAnsi" w:cstheme="minorHAnsi"/>
        </w:rPr>
        <w:t>nspektor</w:t>
      </w:r>
      <w:r w:rsidR="00C45089" w:rsidRPr="00D6205D">
        <w:rPr>
          <w:rFonts w:asciiTheme="minorHAnsi" w:hAnsiTheme="minorHAnsi" w:cstheme="minorHAnsi"/>
        </w:rPr>
        <w:t>a</w:t>
      </w:r>
      <w:r w:rsidR="006E273D" w:rsidRPr="00D6205D">
        <w:rPr>
          <w:rFonts w:asciiTheme="minorHAnsi" w:hAnsiTheme="minorHAnsi" w:cstheme="minorHAnsi"/>
        </w:rPr>
        <w:t xml:space="preserve"> </w:t>
      </w:r>
      <w:r w:rsidR="00132573" w:rsidRPr="00D6205D">
        <w:rPr>
          <w:rFonts w:asciiTheme="minorHAnsi" w:hAnsiTheme="minorHAnsi" w:cstheme="minorHAnsi"/>
        </w:rPr>
        <w:t>n</w:t>
      </w:r>
      <w:r w:rsidR="006E273D" w:rsidRPr="00D6205D">
        <w:rPr>
          <w:rFonts w:asciiTheme="minorHAnsi" w:hAnsiTheme="minorHAnsi" w:cstheme="minorHAnsi"/>
        </w:rPr>
        <w:t xml:space="preserve">adzoru </w:t>
      </w:r>
      <w:r w:rsidR="00132573" w:rsidRPr="00D6205D">
        <w:rPr>
          <w:rFonts w:asciiTheme="minorHAnsi" w:hAnsiTheme="minorHAnsi" w:cstheme="minorHAnsi"/>
        </w:rPr>
        <w:t>i</w:t>
      </w:r>
      <w:r w:rsidR="006E273D" w:rsidRPr="00D6205D">
        <w:rPr>
          <w:rFonts w:asciiTheme="minorHAnsi" w:hAnsiTheme="minorHAnsi" w:cstheme="minorHAnsi"/>
        </w:rPr>
        <w:t>nwestorskiego</w:t>
      </w:r>
      <w:r w:rsidRPr="00D6205D">
        <w:rPr>
          <w:rFonts w:asciiTheme="minorHAnsi" w:hAnsiTheme="minorHAnsi" w:cstheme="minorHAnsi"/>
        </w:rPr>
        <w:t>,</w:t>
      </w:r>
    </w:p>
    <w:p w14:paraId="731AC69C" w14:textId="017E9E7E" w:rsidR="006E273D" w:rsidRPr="00D6205D" w:rsidRDefault="001C4E6E" w:rsidP="00797DA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p</w:t>
      </w:r>
      <w:r w:rsidR="006E273D" w:rsidRPr="00D6205D">
        <w:rPr>
          <w:rFonts w:asciiTheme="minorHAnsi" w:hAnsiTheme="minorHAnsi" w:cstheme="minorHAnsi"/>
        </w:rPr>
        <w:t xml:space="preserve">rzekazania </w:t>
      </w:r>
      <w:r w:rsidR="008C4121" w:rsidRPr="00D6205D">
        <w:rPr>
          <w:rFonts w:asciiTheme="minorHAnsi" w:hAnsiTheme="minorHAnsi" w:cstheme="minorHAnsi"/>
        </w:rPr>
        <w:t>Użyczającemu</w:t>
      </w:r>
      <w:r w:rsidR="006E273D" w:rsidRPr="00D6205D">
        <w:rPr>
          <w:rFonts w:asciiTheme="minorHAnsi" w:hAnsiTheme="minorHAnsi" w:cstheme="minorHAnsi"/>
        </w:rPr>
        <w:t xml:space="preserve"> dokumentacji powykonawczej, instrukcji użytkowania oraz zasad eksploatacji oczyszczalni.</w:t>
      </w:r>
    </w:p>
    <w:p w14:paraId="02F713DA" w14:textId="2D3E4991" w:rsidR="003A590B" w:rsidRPr="00D6205D" w:rsidRDefault="004C59E7" w:rsidP="00471E7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Inwestor nie ponosi kosztów eksploatacji urządzeń.</w:t>
      </w:r>
    </w:p>
    <w:p w14:paraId="1E86E116" w14:textId="77777777" w:rsidR="003A590B" w:rsidRPr="00D6205D" w:rsidRDefault="003A590B" w:rsidP="00471E7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B6EEA1B" w14:textId="4E3048A0" w:rsidR="00600278" w:rsidRPr="00D6205D" w:rsidRDefault="00471E71" w:rsidP="000863C6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6205D">
        <w:rPr>
          <w:rFonts w:asciiTheme="minorHAnsi" w:hAnsiTheme="minorHAnsi" w:cstheme="minorHAnsi"/>
          <w:b/>
          <w:bCs/>
        </w:rPr>
        <w:t xml:space="preserve">§ </w:t>
      </w:r>
      <w:r w:rsidR="000863C6" w:rsidRPr="00D6205D">
        <w:rPr>
          <w:rFonts w:asciiTheme="minorHAnsi" w:hAnsiTheme="minorHAnsi" w:cstheme="minorHAnsi"/>
          <w:b/>
          <w:bCs/>
        </w:rPr>
        <w:t xml:space="preserve">4 </w:t>
      </w:r>
      <w:r w:rsidRPr="00D6205D">
        <w:rPr>
          <w:rFonts w:asciiTheme="minorHAnsi" w:hAnsiTheme="minorHAnsi" w:cstheme="minorHAnsi"/>
          <w:b/>
          <w:bCs/>
        </w:rPr>
        <w:t xml:space="preserve">Obowiązki </w:t>
      </w:r>
      <w:r w:rsidR="009E130C" w:rsidRPr="00D6205D">
        <w:rPr>
          <w:rFonts w:asciiTheme="minorHAnsi" w:hAnsiTheme="minorHAnsi" w:cstheme="minorHAnsi"/>
          <w:b/>
          <w:bCs/>
        </w:rPr>
        <w:t>Użyczającego</w:t>
      </w:r>
    </w:p>
    <w:p w14:paraId="37CFD5DA" w14:textId="24CACFC0" w:rsidR="00471E71" w:rsidRPr="00D6205D" w:rsidRDefault="009E130C" w:rsidP="00471E7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Użyczający</w:t>
      </w:r>
      <w:r w:rsidR="00471E71" w:rsidRPr="00D6205D">
        <w:rPr>
          <w:rFonts w:asciiTheme="minorHAnsi" w:hAnsiTheme="minorHAnsi" w:cstheme="minorHAnsi"/>
        </w:rPr>
        <w:t xml:space="preserve"> zobowiązuje się do:</w:t>
      </w:r>
    </w:p>
    <w:p w14:paraId="255CEDE9" w14:textId="0B01E9A7" w:rsidR="00471E71" w:rsidRPr="00D6205D" w:rsidRDefault="00171795" w:rsidP="00471E7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z</w:t>
      </w:r>
      <w:r w:rsidR="00471E71" w:rsidRPr="00D6205D">
        <w:rPr>
          <w:rFonts w:asciiTheme="minorHAnsi" w:hAnsiTheme="minorHAnsi" w:cstheme="minorHAnsi"/>
        </w:rPr>
        <w:t>apewnienia dostępu</w:t>
      </w:r>
      <w:r w:rsidR="003A6BFB" w:rsidRPr="00D6205D">
        <w:rPr>
          <w:rFonts w:asciiTheme="minorHAnsi" w:hAnsiTheme="minorHAnsi" w:cstheme="minorHAnsi"/>
        </w:rPr>
        <w:t xml:space="preserve">, w tym dojazdu </w:t>
      </w:r>
      <w:r w:rsidR="00471E71" w:rsidRPr="00D6205D">
        <w:rPr>
          <w:rFonts w:asciiTheme="minorHAnsi" w:hAnsiTheme="minorHAnsi" w:cstheme="minorHAnsi"/>
        </w:rPr>
        <w:t xml:space="preserve">do nieruchomości dla pracowników Inwestora, wykonawcy i </w:t>
      </w:r>
      <w:r w:rsidRPr="00D6205D">
        <w:rPr>
          <w:rFonts w:asciiTheme="minorHAnsi" w:hAnsiTheme="minorHAnsi" w:cstheme="minorHAnsi"/>
        </w:rPr>
        <w:t xml:space="preserve">innych </w:t>
      </w:r>
      <w:r w:rsidR="00471E71" w:rsidRPr="00D6205D">
        <w:rPr>
          <w:rFonts w:asciiTheme="minorHAnsi" w:hAnsiTheme="minorHAnsi" w:cstheme="minorHAnsi"/>
        </w:rPr>
        <w:t>osób upoważnionych</w:t>
      </w:r>
      <w:r w:rsidRPr="00D6205D">
        <w:rPr>
          <w:rFonts w:asciiTheme="minorHAnsi" w:hAnsiTheme="minorHAnsi" w:cstheme="minorHAnsi"/>
        </w:rPr>
        <w:t>,</w:t>
      </w:r>
    </w:p>
    <w:p w14:paraId="2853D532" w14:textId="292A8136" w:rsidR="007E779C" w:rsidRPr="00D6205D" w:rsidRDefault="007E779C" w:rsidP="00471E7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przygotowani</w:t>
      </w:r>
      <w:r w:rsidR="00C45089" w:rsidRPr="00D6205D">
        <w:rPr>
          <w:rFonts w:asciiTheme="minorHAnsi" w:hAnsiTheme="minorHAnsi" w:cstheme="minorHAnsi"/>
        </w:rPr>
        <w:t>a</w:t>
      </w:r>
      <w:r w:rsidRPr="00D6205D">
        <w:rPr>
          <w:rFonts w:asciiTheme="minorHAnsi" w:hAnsiTheme="minorHAnsi" w:cstheme="minorHAnsi"/>
        </w:rPr>
        <w:t xml:space="preserve"> terenu pod inwestycję </w:t>
      </w:r>
      <w:r w:rsidR="00545274" w:rsidRPr="00D6205D">
        <w:rPr>
          <w:rFonts w:asciiTheme="minorHAnsi" w:hAnsiTheme="minorHAnsi" w:cstheme="minorHAnsi"/>
        </w:rPr>
        <w:t>oraz</w:t>
      </w:r>
      <w:r w:rsidRPr="00D6205D">
        <w:rPr>
          <w:rFonts w:asciiTheme="minorHAnsi" w:hAnsiTheme="minorHAnsi" w:cstheme="minorHAnsi"/>
        </w:rPr>
        <w:t xml:space="preserve"> odtworzeni</w:t>
      </w:r>
      <w:r w:rsidR="00C45089" w:rsidRPr="00D6205D">
        <w:rPr>
          <w:rFonts w:asciiTheme="minorHAnsi" w:hAnsiTheme="minorHAnsi" w:cstheme="minorHAnsi"/>
        </w:rPr>
        <w:t>a</w:t>
      </w:r>
      <w:r w:rsidRPr="00D6205D">
        <w:rPr>
          <w:rFonts w:asciiTheme="minorHAnsi" w:hAnsiTheme="minorHAnsi" w:cstheme="minorHAnsi"/>
        </w:rPr>
        <w:t xml:space="preserve"> terenu po zakończeniu prac,</w:t>
      </w:r>
    </w:p>
    <w:p w14:paraId="61A377F1" w14:textId="54BB9ED7" w:rsidR="00471E71" w:rsidRPr="00D6205D" w:rsidRDefault="00171795" w:rsidP="00471E7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lastRenderedPageBreak/>
        <w:t>p</w:t>
      </w:r>
      <w:r w:rsidR="00471E71" w:rsidRPr="00D6205D">
        <w:rPr>
          <w:rFonts w:asciiTheme="minorHAnsi" w:hAnsiTheme="minorHAnsi" w:cstheme="minorHAnsi"/>
        </w:rPr>
        <w:t>onoszenia kosztów eksploatacji oczyszczalni, w tym:</w:t>
      </w:r>
    </w:p>
    <w:p w14:paraId="1EE2C29C" w14:textId="419B8F19" w:rsidR="00471E71" w:rsidRPr="00D6205D" w:rsidRDefault="00171795" w:rsidP="00471E7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e</w:t>
      </w:r>
      <w:r w:rsidR="00471E71" w:rsidRPr="00D6205D">
        <w:rPr>
          <w:rFonts w:asciiTheme="minorHAnsi" w:hAnsiTheme="minorHAnsi" w:cstheme="minorHAnsi"/>
        </w:rPr>
        <w:t>nergii elektrycznej potrzebnej do zasilania oczyszczalni</w:t>
      </w:r>
      <w:r w:rsidRPr="00D6205D">
        <w:rPr>
          <w:rFonts w:asciiTheme="minorHAnsi" w:hAnsiTheme="minorHAnsi" w:cstheme="minorHAnsi"/>
        </w:rPr>
        <w:t>,</w:t>
      </w:r>
    </w:p>
    <w:p w14:paraId="53623B15" w14:textId="73ABAC56" w:rsidR="00471E71" w:rsidRPr="00D6205D" w:rsidRDefault="00171795" w:rsidP="00471E7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u</w:t>
      </w:r>
      <w:r w:rsidR="00471E71" w:rsidRPr="00D6205D">
        <w:rPr>
          <w:rFonts w:asciiTheme="minorHAnsi" w:hAnsiTheme="minorHAnsi" w:cstheme="minorHAnsi"/>
        </w:rPr>
        <w:t>sług asenizacyjnych</w:t>
      </w:r>
      <w:r w:rsidRPr="00D6205D">
        <w:rPr>
          <w:rFonts w:asciiTheme="minorHAnsi" w:hAnsiTheme="minorHAnsi" w:cstheme="minorHAnsi"/>
        </w:rPr>
        <w:t>,</w:t>
      </w:r>
    </w:p>
    <w:p w14:paraId="374574B9" w14:textId="2ACA5A88" w:rsidR="00471E71" w:rsidRPr="00D6205D" w:rsidRDefault="00171795" w:rsidP="00471E7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b</w:t>
      </w:r>
      <w:r w:rsidR="00471E71" w:rsidRPr="00D6205D">
        <w:rPr>
          <w:rFonts w:asciiTheme="minorHAnsi" w:hAnsiTheme="minorHAnsi" w:cstheme="minorHAnsi"/>
        </w:rPr>
        <w:t>ieżącej konserwacji</w:t>
      </w:r>
      <w:r w:rsidRPr="00D6205D">
        <w:rPr>
          <w:rFonts w:asciiTheme="minorHAnsi" w:hAnsiTheme="minorHAnsi" w:cstheme="minorHAnsi"/>
        </w:rPr>
        <w:t>,</w:t>
      </w:r>
    </w:p>
    <w:p w14:paraId="203064B0" w14:textId="3A6616EB" w:rsidR="00471E71" w:rsidRPr="00D6205D" w:rsidRDefault="00171795" w:rsidP="00471E7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w</w:t>
      </w:r>
      <w:r w:rsidR="00471E71" w:rsidRPr="00D6205D">
        <w:rPr>
          <w:rFonts w:asciiTheme="minorHAnsi" w:hAnsiTheme="minorHAnsi" w:cstheme="minorHAnsi"/>
        </w:rPr>
        <w:t>ywozu osadów.</w:t>
      </w:r>
    </w:p>
    <w:p w14:paraId="5F50B125" w14:textId="41854EAC" w:rsidR="00471E71" w:rsidRPr="00D6205D" w:rsidRDefault="00171795" w:rsidP="00471E7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u</w:t>
      </w:r>
      <w:r w:rsidR="00471E71" w:rsidRPr="00D6205D">
        <w:rPr>
          <w:rFonts w:asciiTheme="minorHAnsi" w:hAnsiTheme="minorHAnsi" w:cstheme="minorHAnsi"/>
        </w:rPr>
        <w:t>żytkowania oczyszczalni zgodnie z instrukcją obsługi</w:t>
      </w:r>
      <w:r w:rsidRPr="00D6205D">
        <w:rPr>
          <w:rFonts w:asciiTheme="minorHAnsi" w:hAnsiTheme="minorHAnsi" w:cstheme="minorHAnsi"/>
        </w:rPr>
        <w:t>,</w:t>
      </w:r>
    </w:p>
    <w:p w14:paraId="59A8FF04" w14:textId="659621E7" w:rsidR="00471E71" w:rsidRPr="00D6205D" w:rsidRDefault="00171795" w:rsidP="00471E7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u</w:t>
      </w:r>
      <w:r w:rsidR="00471E71" w:rsidRPr="00D6205D">
        <w:rPr>
          <w:rFonts w:asciiTheme="minorHAnsi" w:hAnsiTheme="minorHAnsi" w:cstheme="minorHAnsi"/>
        </w:rPr>
        <w:t>trzymywania urządzeń w stanie technicznym zapewniającym ich prawidłowe funkcjonowanie.</w:t>
      </w:r>
    </w:p>
    <w:p w14:paraId="596552C2" w14:textId="51753649" w:rsidR="00471E71" w:rsidRPr="00D6205D" w:rsidRDefault="00C5431E" w:rsidP="00BD3C4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Użyczający</w:t>
      </w:r>
      <w:r w:rsidR="00BD3C45" w:rsidRPr="00D6205D">
        <w:rPr>
          <w:rFonts w:asciiTheme="minorHAnsi" w:hAnsiTheme="minorHAnsi" w:cstheme="minorHAnsi"/>
        </w:rPr>
        <w:t xml:space="preserve"> zapewnia dojazd do oczyszczalni ścieków dla pojazdów asenizacyjnych oraz pojazdów serwisowych.</w:t>
      </w:r>
    </w:p>
    <w:p w14:paraId="71DB1D07" w14:textId="3BB99FAA" w:rsidR="00BD3C45" w:rsidRPr="00D6205D" w:rsidRDefault="00BD3C45" w:rsidP="00BD3C4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 xml:space="preserve">W przypadku braku zapewnienia dojazdu z winy </w:t>
      </w:r>
      <w:r w:rsidR="00C5431E" w:rsidRPr="00D6205D">
        <w:rPr>
          <w:rFonts w:asciiTheme="minorHAnsi" w:hAnsiTheme="minorHAnsi" w:cstheme="minorHAnsi"/>
        </w:rPr>
        <w:t>Użyczając</w:t>
      </w:r>
      <w:r w:rsidR="00C45089" w:rsidRPr="00D6205D">
        <w:rPr>
          <w:rFonts w:asciiTheme="minorHAnsi" w:hAnsiTheme="minorHAnsi" w:cstheme="minorHAnsi"/>
        </w:rPr>
        <w:t>ego</w:t>
      </w:r>
      <w:r w:rsidRPr="00D6205D">
        <w:rPr>
          <w:rFonts w:asciiTheme="minorHAnsi" w:hAnsiTheme="minorHAnsi" w:cstheme="minorHAnsi"/>
        </w:rPr>
        <w:t xml:space="preserve"> wszelkie koszty udrożnienia przejazdu lub innych czynności umożliwiających dostęp ponosi </w:t>
      </w:r>
      <w:r w:rsidR="00934B77" w:rsidRPr="00D6205D">
        <w:rPr>
          <w:rFonts w:asciiTheme="minorHAnsi" w:hAnsiTheme="minorHAnsi" w:cstheme="minorHAnsi"/>
        </w:rPr>
        <w:t>Użyczający</w:t>
      </w:r>
      <w:r w:rsidRPr="00D6205D">
        <w:rPr>
          <w:rFonts w:asciiTheme="minorHAnsi" w:hAnsiTheme="minorHAnsi" w:cstheme="minorHAnsi"/>
        </w:rPr>
        <w:t>.</w:t>
      </w:r>
    </w:p>
    <w:p w14:paraId="31910488" w14:textId="77777777" w:rsidR="000471D7" w:rsidRPr="00D6205D" w:rsidRDefault="000471D7" w:rsidP="000471D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136958B" w14:textId="24992253" w:rsidR="000471D7" w:rsidRPr="00D6205D" w:rsidRDefault="000471D7" w:rsidP="000471D7">
      <w:pPr>
        <w:spacing w:after="0" w:line="360" w:lineRule="auto"/>
        <w:jc w:val="center"/>
        <w:rPr>
          <w:rFonts w:asciiTheme="minorHAnsi" w:hAnsiTheme="minorHAnsi" w:cstheme="minorHAnsi"/>
        </w:rPr>
      </w:pPr>
      <w:bookmarkStart w:id="0" w:name="_Hlk216779411"/>
      <w:r w:rsidRPr="00D6205D">
        <w:rPr>
          <w:rFonts w:asciiTheme="minorHAnsi" w:hAnsiTheme="minorHAnsi" w:cstheme="minorHAnsi"/>
          <w:b/>
          <w:bCs/>
        </w:rPr>
        <w:t>§ 5 Dostęp do nieruchomości</w:t>
      </w:r>
    </w:p>
    <w:bookmarkEnd w:id="0"/>
    <w:p w14:paraId="5797921B" w14:textId="63A99D68" w:rsidR="000471D7" w:rsidRPr="00D6205D" w:rsidRDefault="00107AE7" w:rsidP="000471D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Użyczający</w:t>
      </w:r>
      <w:r w:rsidR="000471D7" w:rsidRPr="00D6205D">
        <w:rPr>
          <w:rFonts w:asciiTheme="minorHAnsi" w:hAnsiTheme="minorHAnsi" w:cstheme="minorHAnsi"/>
        </w:rPr>
        <w:t xml:space="preserve"> zapewnia Inwestorowi oraz upoważnionym serwisantom nieograniczony dostęp </w:t>
      </w:r>
      <w:r w:rsidR="000471D7" w:rsidRPr="00D6205D">
        <w:rPr>
          <w:rFonts w:asciiTheme="minorHAnsi" w:hAnsiTheme="minorHAnsi" w:cstheme="minorHAnsi"/>
        </w:rPr>
        <w:br/>
        <w:t>do oczyszczalni w celu:</w:t>
      </w:r>
    </w:p>
    <w:p w14:paraId="5A68BF26" w14:textId="0D25D340" w:rsidR="000471D7" w:rsidRPr="00D6205D" w:rsidRDefault="00072C56" w:rsidP="000471D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w</w:t>
      </w:r>
      <w:r w:rsidR="000471D7" w:rsidRPr="00D6205D">
        <w:rPr>
          <w:rFonts w:asciiTheme="minorHAnsi" w:hAnsiTheme="minorHAnsi" w:cstheme="minorHAnsi"/>
        </w:rPr>
        <w:t>ykonania przeglądów</w:t>
      </w:r>
      <w:r w:rsidRPr="00D6205D">
        <w:rPr>
          <w:rFonts w:asciiTheme="minorHAnsi" w:hAnsiTheme="minorHAnsi" w:cstheme="minorHAnsi"/>
        </w:rPr>
        <w:t>,</w:t>
      </w:r>
    </w:p>
    <w:p w14:paraId="7F79FBD4" w14:textId="6CA06AC9" w:rsidR="000471D7" w:rsidRPr="00D6205D" w:rsidRDefault="00072C56" w:rsidP="000471D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c</w:t>
      </w:r>
      <w:r w:rsidR="000471D7" w:rsidRPr="00D6205D">
        <w:rPr>
          <w:rFonts w:asciiTheme="minorHAnsi" w:hAnsiTheme="minorHAnsi" w:cstheme="minorHAnsi"/>
        </w:rPr>
        <w:t>zynności serwisowych</w:t>
      </w:r>
      <w:r w:rsidRPr="00D6205D">
        <w:rPr>
          <w:rFonts w:asciiTheme="minorHAnsi" w:hAnsiTheme="minorHAnsi" w:cstheme="minorHAnsi"/>
        </w:rPr>
        <w:t>,</w:t>
      </w:r>
    </w:p>
    <w:p w14:paraId="05BEEADB" w14:textId="2B2AC083" w:rsidR="000471D7" w:rsidRPr="00D6205D" w:rsidRDefault="00072C56" w:rsidP="000471D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n</w:t>
      </w:r>
      <w:r w:rsidR="000471D7" w:rsidRPr="00D6205D">
        <w:rPr>
          <w:rFonts w:asciiTheme="minorHAnsi" w:hAnsiTheme="minorHAnsi" w:cstheme="minorHAnsi"/>
        </w:rPr>
        <w:t>apraw awaryjnych</w:t>
      </w:r>
      <w:r w:rsidRPr="00D6205D">
        <w:rPr>
          <w:rFonts w:asciiTheme="minorHAnsi" w:hAnsiTheme="minorHAnsi" w:cstheme="minorHAnsi"/>
        </w:rPr>
        <w:t>,</w:t>
      </w:r>
    </w:p>
    <w:p w14:paraId="08448A56" w14:textId="7A40B65E" w:rsidR="000471D7" w:rsidRPr="00D6205D" w:rsidRDefault="00072C56" w:rsidP="000471D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p</w:t>
      </w:r>
      <w:r w:rsidR="000471D7" w:rsidRPr="00D6205D">
        <w:rPr>
          <w:rFonts w:asciiTheme="minorHAnsi" w:hAnsiTheme="minorHAnsi" w:cstheme="minorHAnsi"/>
        </w:rPr>
        <w:t>rac wynikających z gwarancji</w:t>
      </w:r>
      <w:r w:rsidRPr="00D6205D">
        <w:rPr>
          <w:rFonts w:asciiTheme="minorHAnsi" w:hAnsiTheme="minorHAnsi" w:cstheme="minorHAnsi"/>
        </w:rPr>
        <w:t>,</w:t>
      </w:r>
    </w:p>
    <w:p w14:paraId="7CF2C2DA" w14:textId="177DE3B1" w:rsidR="000471D7" w:rsidRPr="00D6205D" w:rsidRDefault="00072C56" w:rsidP="000471D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o</w:t>
      </w:r>
      <w:r w:rsidR="000471D7" w:rsidRPr="00D6205D">
        <w:rPr>
          <w:rFonts w:asciiTheme="minorHAnsi" w:hAnsiTheme="minorHAnsi" w:cstheme="minorHAnsi"/>
        </w:rPr>
        <w:t>dbiorów technicznych i kontroli działania.</w:t>
      </w:r>
    </w:p>
    <w:p w14:paraId="3B3DC594" w14:textId="7823E1F1" w:rsidR="000471D7" w:rsidRPr="00D6205D" w:rsidRDefault="000471D7" w:rsidP="000471D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Utrudnianie lub uniemożliwianie dostępu może skutkować obciążeniem Użyczającego kosztami niewykonanych lub koniecznych czynności serwisowych.</w:t>
      </w:r>
    </w:p>
    <w:p w14:paraId="74A6A64E" w14:textId="77777777" w:rsidR="000471D7" w:rsidRPr="00D6205D" w:rsidRDefault="000471D7" w:rsidP="000471D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881078C" w14:textId="65B7B008" w:rsidR="000471D7" w:rsidRPr="00D6205D" w:rsidRDefault="000471D7" w:rsidP="000471D7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  <w:b/>
          <w:bCs/>
        </w:rPr>
        <w:t>§ 6 Kara umowna</w:t>
      </w:r>
    </w:p>
    <w:p w14:paraId="5767CF2F" w14:textId="20077209" w:rsidR="000471D7" w:rsidRPr="00D6205D" w:rsidRDefault="000471D7" w:rsidP="000471D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 xml:space="preserve">W przypadku odstąpienia od umowy przez którąkolwiek ze stron z przyczyn leżących po stronie </w:t>
      </w:r>
      <w:r w:rsidR="00070B57" w:rsidRPr="00D6205D">
        <w:rPr>
          <w:rFonts w:asciiTheme="minorHAnsi" w:hAnsiTheme="minorHAnsi" w:cstheme="minorHAnsi"/>
        </w:rPr>
        <w:t>Użyczając</w:t>
      </w:r>
      <w:r w:rsidR="00C45089" w:rsidRPr="00D6205D">
        <w:rPr>
          <w:rFonts w:asciiTheme="minorHAnsi" w:hAnsiTheme="minorHAnsi" w:cstheme="minorHAnsi"/>
        </w:rPr>
        <w:t>ego</w:t>
      </w:r>
      <w:r w:rsidRPr="00D6205D">
        <w:rPr>
          <w:rFonts w:asciiTheme="minorHAnsi" w:hAnsiTheme="minorHAnsi" w:cstheme="minorHAnsi"/>
        </w:rPr>
        <w:t xml:space="preserve">, zobowiązuje się </w:t>
      </w:r>
      <w:r w:rsidR="00C45089" w:rsidRPr="00D6205D">
        <w:rPr>
          <w:rFonts w:asciiTheme="minorHAnsi" w:hAnsiTheme="minorHAnsi" w:cstheme="minorHAnsi"/>
        </w:rPr>
        <w:t xml:space="preserve">on </w:t>
      </w:r>
      <w:r w:rsidRPr="00D6205D">
        <w:rPr>
          <w:rFonts w:asciiTheme="minorHAnsi" w:hAnsiTheme="minorHAnsi" w:cstheme="minorHAnsi"/>
        </w:rPr>
        <w:t>zapłacić na rzecz Inwestora karę umowną w wysokości 20% kosztów kosztorysowych przewidzianych dla budowy oczyszczalni na jego nieruchomości.</w:t>
      </w:r>
    </w:p>
    <w:p w14:paraId="31388B70" w14:textId="68AC60B4" w:rsidR="00F23538" w:rsidRPr="00D6205D" w:rsidRDefault="000471D7" w:rsidP="00CC5F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Inwestor zastrzega prawo dochodzenia na zasadach ogólnych odszkodowania przewyższającego karę umowną.</w:t>
      </w:r>
    </w:p>
    <w:p w14:paraId="6F9F7BA2" w14:textId="77777777" w:rsidR="00F23538" w:rsidRPr="00D6205D" w:rsidRDefault="00F23538" w:rsidP="000471D7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29BB6C60" w14:textId="11CF6017" w:rsidR="00F23538" w:rsidRPr="00D6205D" w:rsidRDefault="00F23538" w:rsidP="00F23538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6205D">
        <w:rPr>
          <w:rFonts w:asciiTheme="minorHAnsi" w:hAnsiTheme="minorHAnsi" w:cstheme="minorHAnsi"/>
          <w:b/>
          <w:bCs/>
        </w:rPr>
        <w:t>§ 7 Okres trwania umowy</w:t>
      </w:r>
    </w:p>
    <w:p w14:paraId="0BF285C7" w14:textId="42207C38" w:rsidR="00F23538" w:rsidRPr="00D6205D" w:rsidRDefault="00F23538" w:rsidP="003A590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Umowa zostaje zawarta na czas niezbędny do realizacji inwestycji oraz na czas późniejszy obejmujący okres związania projektem</w:t>
      </w:r>
      <w:r w:rsidR="003A590B" w:rsidRPr="00D6205D">
        <w:rPr>
          <w:rFonts w:asciiTheme="minorHAnsi" w:hAnsiTheme="minorHAnsi" w:cstheme="minorHAnsi"/>
        </w:rPr>
        <w:t xml:space="preserve"> tj. do dnia upływu 5 lat od daty otrzymania przez Gminę Malechowo płatności końcowej na rzecz projektu</w:t>
      </w:r>
      <w:r w:rsidRPr="00D6205D">
        <w:rPr>
          <w:rFonts w:asciiTheme="minorHAnsi" w:hAnsiTheme="minorHAnsi" w:cstheme="minorHAnsi"/>
        </w:rPr>
        <w:t xml:space="preserve">, w ramach którego została wykonana instalacja przydomowej </w:t>
      </w:r>
      <w:r w:rsidRPr="00D6205D">
        <w:rPr>
          <w:rFonts w:asciiTheme="minorHAnsi" w:hAnsiTheme="minorHAnsi" w:cstheme="minorHAnsi"/>
        </w:rPr>
        <w:lastRenderedPageBreak/>
        <w:t>oczyszczalni ścieków</w:t>
      </w:r>
      <w:r w:rsidR="00512A74" w:rsidRPr="00D6205D">
        <w:rPr>
          <w:rFonts w:asciiTheme="minorHAnsi" w:hAnsiTheme="minorHAnsi" w:cstheme="minorHAnsi"/>
        </w:rPr>
        <w:t xml:space="preserve"> zgodnie z zawartą przez Gminę Malechowo umową o dofinansowanie zadania </w:t>
      </w:r>
      <w:r w:rsidR="00AF5C09" w:rsidRPr="00D6205D">
        <w:rPr>
          <w:rFonts w:asciiTheme="minorHAnsi" w:hAnsiTheme="minorHAnsi" w:cstheme="minorHAnsi"/>
        </w:rPr>
        <w:br/>
      </w:r>
      <w:r w:rsidR="00512A74" w:rsidRPr="00D6205D">
        <w:rPr>
          <w:rFonts w:asciiTheme="minorHAnsi" w:hAnsiTheme="minorHAnsi" w:cstheme="minorHAnsi"/>
        </w:rPr>
        <w:t>pn. „Budowa przydomowych oczyszczalni ścieków na terenie Malechowo”.</w:t>
      </w:r>
    </w:p>
    <w:p w14:paraId="1AB525F3" w14:textId="77777777" w:rsidR="00443289" w:rsidRPr="00D6205D" w:rsidRDefault="00443289" w:rsidP="003A590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C6C0E2F" w14:textId="66CB0A66" w:rsidR="00443289" w:rsidRPr="00D6205D" w:rsidRDefault="00443289" w:rsidP="0044328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6205D">
        <w:rPr>
          <w:rFonts w:asciiTheme="minorHAnsi" w:hAnsiTheme="minorHAnsi" w:cstheme="minorHAnsi"/>
          <w:b/>
          <w:bCs/>
        </w:rPr>
        <w:t>§ 8 Rozwiązanie umowy</w:t>
      </w:r>
    </w:p>
    <w:p w14:paraId="37B2A3A7" w14:textId="6E66F8F9" w:rsidR="00443289" w:rsidRPr="00D6205D" w:rsidRDefault="00443289" w:rsidP="00443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 xml:space="preserve">Inwestor zastrzega sobie prawo rozwiązania umowy za uprzednim miesięcznym wypowiedzeniem </w:t>
      </w:r>
      <w:r w:rsidRPr="00D6205D">
        <w:rPr>
          <w:rFonts w:asciiTheme="minorHAnsi" w:hAnsiTheme="minorHAnsi" w:cstheme="minorHAnsi"/>
        </w:rPr>
        <w:br/>
        <w:t>w przypadku braku możliwości realizacji inwestycji na wskazanej nieruchomości (np. w przypadku wystąpienia niekorzystnych warunków wodno-gruntowych).</w:t>
      </w:r>
    </w:p>
    <w:p w14:paraId="7353D35F" w14:textId="77777777" w:rsidR="00AF5C09" w:rsidRPr="00D6205D" w:rsidRDefault="00AF5C09" w:rsidP="0044328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1FC4E5B" w14:textId="295F2523" w:rsidR="00AF5C09" w:rsidRPr="00D6205D" w:rsidRDefault="00AF5C09" w:rsidP="00AF5C0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6205D">
        <w:rPr>
          <w:rFonts w:asciiTheme="minorHAnsi" w:hAnsiTheme="minorHAnsi" w:cstheme="minorHAnsi"/>
          <w:b/>
          <w:bCs/>
        </w:rPr>
        <w:t>§ 9 Postanowienia końcowe</w:t>
      </w:r>
    </w:p>
    <w:p w14:paraId="31044425" w14:textId="19A64AB6" w:rsidR="00443289" w:rsidRPr="00D6205D" w:rsidRDefault="00AA2E30" w:rsidP="00A83CC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Użyczający</w:t>
      </w:r>
      <w:r w:rsidR="00A83CC7" w:rsidRPr="00D6205D">
        <w:rPr>
          <w:rFonts w:asciiTheme="minorHAnsi" w:hAnsiTheme="minorHAnsi" w:cstheme="minorHAnsi"/>
        </w:rPr>
        <w:t xml:space="preserve"> oświadcza, że nie będzie dochodził wobec Inwestora roszczeń finansowych z tytułu realizacji inwestycji na jego nieruchomości.</w:t>
      </w:r>
    </w:p>
    <w:p w14:paraId="51BA0762" w14:textId="28AF2C4C" w:rsidR="00A83CC7" w:rsidRPr="00D6205D" w:rsidRDefault="00A83CC7" w:rsidP="00A83CC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Zmiany umowy wymagają formy pisemnej pod rygorem nieważności.</w:t>
      </w:r>
    </w:p>
    <w:p w14:paraId="22022156" w14:textId="651EC926" w:rsidR="00F12F8E" w:rsidRPr="00D6205D" w:rsidRDefault="00F45AEC" w:rsidP="00F45AE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Wszelkie spory wynikłe lub powstałe na tle wykonania niniejszej umowy Strony będą starały się rozstrzygnąć w drodze negocjacji, a w wypadku nie osiągnięcia porozumienia poddane zostaną rozstrzygnięciu sądu powszechnego właściwego dla siedziby Inwestora.</w:t>
      </w:r>
    </w:p>
    <w:p w14:paraId="1FEC7CE8" w14:textId="767A42A5" w:rsidR="00A83CC7" w:rsidRPr="00D6205D" w:rsidRDefault="00A83CC7" w:rsidP="00A83CC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W sprawach nieuregulowanych niniejszą umową mają zastosowanie przepisy Kodeksu cywilnego.</w:t>
      </w:r>
    </w:p>
    <w:p w14:paraId="15D05B93" w14:textId="3A15307B" w:rsidR="00A83CC7" w:rsidRPr="00D6205D" w:rsidRDefault="00A83CC7" w:rsidP="00A83CC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6205D">
        <w:rPr>
          <w:rFonts w:asciiTheme="minorHAnsi" w:hAnsiTheme="minorHAnsi" w:cstheme="minorHAnsi"/>
        </w:rPr>
        <w:t>Umowę sporządzono w dwóch egzemplarzach, po jednym dla każdej ze Stron.</w:t>
      </w:r>
    </w:p>
    <w:p w14:paraId="26669F34" w14:textId="77777777" w:rsidR="00A83CC7" w:rsidRPr="00D6205D" w:rsidRDefault="00A83CC7" w:rsidP="00A83CC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4950140" w14:textId="77777777" w:rsidR="00A83CC7" w:rsidRPr="00D6205D" w:rsidRDefault="00A83CC7" w:rsidP="00A83CC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241E850" w14:textId="77777777" w:rsidR="00A83CC7" w:rsidRPr="00D6205D" w:rsidRDefault="00A83CC7" w:rsidP="00A83CC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DA2E702" w14:textId="77777777" w:rsidR="00A83CC7" w:rsidRPr="00D6205D" w:rsidRDefault="00A83CC7" w:rsidP="00A83CC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3C94750" w14:textId="77777777" w:rsidR="00A83CC7" w:rsidRPr="00D6205D" w:rsidRDefault="00A83CC7" w:rsidP="00A83CC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1D1058A" w14:textId="77777777" w:rsidR="00A83CC7" w:rsidRPr="00D6205D" w:rsidRDefault="00A83CC7" w:rsidP="00A83CC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D323E7D" w14:textId="4330FA0D" w:rsidR="00A83CC7" w:rsidRPr="00D6205D" w:rsidRDefault="00AA2E30" w:rsidP="00A83CC7">
      <w:pPr>
        <w:suppressAutoHyphens w:val="0"/>
        <w:autoSpaceDN/>
        <w:spacing w:line="276" w:lineRule="auto"/>
        <w:ind w:left="708"/>
        <w:jc w:val="both"/>
        <w:textAlignment w:val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D6205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Użyczający</w:t>
      </w:r>
      <w:r w:rsidR="00A83CC7" w:rsidRPr="00D6205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:         </w:t>
      </w:r>
      <w:r w:rsidR="00A83CC7" w:rsidRPr="00D6205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="00A83CC7" w:rsidRPr="00D6205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="00A83CC7" w:rsidRPr="00D6205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="00A83CC7" w:rsidRPr="00D6205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="00A83CC7" w:rsidRPr="00D6205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</w:r>
      <w:r w:rsidR="00A83CC7" w:rsidRPr="00D6205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ab/>
        <w:t xml:space="preserve"> Inwestor:</w:t>
      </w:r>
    </w:p>
    <w:p w14:paraId="1B942C43" w14:textId="77777777" w:rsidR="00A83CC7" w:rsidRPr="00D6205D" w:rsidRDefault="00A83CC7" w:rsidP="00A83CC7">
      <w:pPr>
        <w:suppressAutoHyphens w:val="0"/>
        <w:autoSpaceDN/>
        <w:spacing w:line="276" w:lineRule="auto"/>
        <w:jc w:val="both"/>
        <w:textAlignment w:val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D6205D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……………………………………                            …………………………………………….</w:t>
      </w:r>
    </w:p>
    <w:p w14:paraId="60DD7A59" w14:textId="77777777" w:rsidR="00A83CC7" w:rsidRDefault="00A83CC7" w:rsidP="00A83CC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09BE1E6" w14:textId="77777777" w:rsidR="00A83CC7" w:rsidRDefault="00A83CC7" w:rsidP="00A83CC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2D94880" w14:textId="77777777" w:rsidR="00BD3C45" w:rsidRPr="000863C6" w:rsidRDefault="00BD3C45" w:rsidP="00BD3C4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0733854" w14:textId="77777777" w:rsidR="00600278" w:rsidRPr="000863C6" w:rsidRDefault="00600278" w:rsidP="00600278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600278" w:rsidRPr="000863C6" w:rsidSect="00CD6C09">
      <w:headerReference w:type="first" r:id="rId8"/>
      <w:footerReference w:type="first" r:id="rId9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3CA97" w14:textId="77777777" w:rsidR="002D01C2" w:rsidRDefault="002D01C2" w:rsidP="00A722FC">
      <w:pPr>
        <w:spacing w:after="0"/>
      </w:pPr>
      <w:r>
        <w:separator/>
      </w:r>
    </w:p>
  </w:endnote>
  <w:endnote w:type="continuationSeparator" w:id="0">
    <w:p w14:paraId="79C05DDC" w14:textId="77777777" w:rsidR="002D01C2" w:rsidRDefault="002D01C2" w:rsidP="00A72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double" w:sz="4" w:space="0" w:color="A5A5A5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95C0E" w14:paraId="050FEAA4" w14:textId="77777777" w:rsidTr="00295C0E">
      <w:trPr>
        <w:trHeight w:val="964"/>
      </w:trPr>
      <w:tc>
        <w:tcPr>
          <w:tcW w:w="9062" w:type="dxa"/>
          <w:vAlign w:val="center"/>
        </w:tcPr>
        <w:p w14:paraId="318CE3E7" w14:textId="77777777" w:rsidR="00295C0E" w:rsidRDefault="00295C0E" w:rsidP="00295C0E">
          <w:pPr>
            <w:pStyle w:val="Nagwek"/>
            <w:jc w:val="right"/>
          </w:pPr>
          <w:r w:rsidRPr="00FB7BDE">
            <w:rPr>
              <w:noProof/>
            </w:rPr>
            <w:drawing>
              <wp:inline distT="0" distB="0" distL="0" distR="0" wp14:anchorId="4DB3B0B2" wp14:editId="018E7A8E">
                <wp:extent cx="2001151" cy="523875"/>
                <wp:effectExtent l="0" t="0" r="0" b="0"/>
                <wp:docPr id="6" name="Obraz 6" descr="M:\PRACA!!!\herb_mapa\Logo\LOGO GMINY MALECHOWOGG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PRACA!!!\herb_mapa\Logo\LOGO GMINY MALECHOWOGG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472" cy="537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A94143" w14:textId="77777777" w:rsidR="00A722FC" w:rsidRDefault="00A722FC" w:rsidP="00CD6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2472" w14:textId="77777777" w:rsidR="002D01C2" w:rsidRDefault="002D01C2" w:rsidP="00A722FC">
      <w:pPr>
        <w:spacing w:after="0"/>
      </w:pPr>
      <w:r>
        <w:separator/>
      </w:r>
    </w:p>
  </w:footnote>
  <w:footnote w:type="continuationSeparator" w:id="0">
    <w:p w14:paraId="688D1557" w14:textId="77777777" w:rsidR="002D01C2" w:rsidRDefault="002D01C2" w:rsidP="00A722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double" w:sz="4" w:space="0" w:color="A5A5A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796"/>
    </w:tblGrid>
    <w:tr w:rsidR="00A722FC" w14:paraId="3CB8CF48" w14:textId="77777777" w:rsidTr="004968C7">
      <w:trPr>
        <w:trHeight w:val="1402"/>
      </w:trPr>
      <w:tc>
        <w:tcPr>
          <w:tcW w:w="1276" w:type="dxa"/>
          <w:vAlign w:val="center"/>
        </w:tcPr>
        <w:p w14:paraId="2397106E" w14:textId="13C5F7ED" w:rsidR="00A722FC" w:rsidRDefault="008F544E" w:rsidP="004968C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CC4F6EC" wp14:editId="1B417B93">
                <wp:extent cx="657225" cy="790571"/>
                <wp:effectExtent l="0" t="0" r="9525" b="0"/>
                <wp:docPr id="1" name="Obraz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790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755E1683" w14:textId="3ADE95AE" w:rsidR="00A722FC" w:rsidRDefault="00A722FC" w:rsidP="00A722FC">
          <w:pPr>
            <w:jc w:val="center"/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</w:pPr>
          <w:r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Gmin</w:t>
          </w:r>
          <w:r w:rsidR="008E0A21"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a</w:t>
          </w:r>
          <w:r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 xml:space="preserve"> Malechowo</w:t>
          </w:r>
        </w:p>
        <w:p w14:paraId="35929587" w14:textId="77777777" w:rsidR="00A722FC" w:rsidRDefault="00A722FC" w:rsidP="00A722FC">
          <w:pPr>
            <w:jc w:val="center"/>
            <w:rPr>
              <w:rFonts w:ascii="Verdana" w:hAnsi="Verdana"/>
              <w:sz w:val="16"/>
              <w:szCs w:val="16"/>
            </w:rPr>
          </w:pPr>
        </w:p>
        <w:p w14:paraId="537F3249" w14:textId="77777777" w:rsidR="00A722FC" w:rsidRPr="00326EFD" w:rsidRDefault="00A722FC" w:rsidP="00A722FC">
          <w:pPr>
            <w:jc w:val="center"/>
            <w:rPr>
              <w:rFonts w:ascii="Verdana" w:hAnsi="Verdana"/>
              <w:sz w:val="16"/>
              <w:szCs w:val="16"/>
            </w:rPr>
          </w:pPr>
          <w:r w:rsidRPr="00DB7852">
            <w:rPr>
              <w:rFonts w:ascii="Verdana" w:hAnsi="Verdana"/>
              <w:sz w:val="16"/>
              <w:szCs w:val="16"/>
            </w:rPr>
            <w:t>76-142 Malechowo 22A</w:t>
          </w:r>
          <w:r w:rsidR="00AB1B1B">
            <w:rPr>
              <w:rFonts w:ascii="Verdana" w:hAnsi="Verdana"/>
              <w:sz w:val="16"/>
              <w:szCs w:val="16"/>
            </w:rPr>
            <w:t xml:space="preserve"> | </w:t>
          </w:r>
          <w:r w:rsidRPr="00DB7852">
            <w:rPr>
              <w:rFonts w:ascii="Verdana" w:hAnsi="Verdana"/>
              <w:sz w:val="16"/>
              <w:szCs w:val="16"/>
            </w:rPr>
            <w:t xml:space="preserve">tel. </w:t>
          </w:r>
          <w:r w:rsidRPr="00326EFD">
            <w:rPr>
              <w:rFonts w:ascii="Verdana" w:hAnsi="Verdana"/>
              <w:sz w:val="16"/>
              <w:szCs w:val="16"/>
            </w:rPr>
            <w:t xml:space="preserve">(94) 3184 213, 214, 092 </w:t>
          </w:r>
          <w:r w:rsidR="00AB1B1B" w:rsidRPr="00326EFD">
            <w:rPr>
              <w:rFonts w:ascii="Verdana" w:hAnsi="Verdana"/>
              <w:sz w:val="16"/>
              <w:szCs w:val="16"/>
            </w:rPr>
            <w:t xml:space="preserve">| </w:t>
          </w:r>
          <w:r w:rsidRPr="00326EFD">
            <w:rPr>
              <w:rFonts w:ascii="Verdana" w:hAnsi="Verdana"/>
              <w:sz w:val="16"/>
              <w:szCs w:val="16"/>
            </w:rPr>
            <w:t>fax. (94) 3184 305</w:t>
          </w:r>
        </w:p>
        <w:p w14:paraId="6DB2AE98" w14:textId="043017C6" w:rsidR="007C1BB6" w:rsidRPr="00326EFD" w:rsidRDefault="007C1BB6" w:rsidP="007C1BB6">
          <w:pPr>
            <w:jc w:val="center"/>
            <w:rPr>
              <w:rFonts w:ascii="Verdana" w:hAnsi="Verdana"/>
              <w:sz w:val="16"/>
              <w:szCs w:val="16"/>
            </w:rPr>
          </w:pPr>
          <w:r w:rsidRPr="00326EFD">
            <w:rPr>
              <w:rFonts w:ascii="Verdana" w:hAnsi="Verdana"/>
              <w:sz w:val="16"/>
              <w:szCs w:val="16"/>
            </w:rPr>
            <w:t>REGON:330920920 | NIP: 499-053-04-07</w:t>
          </w:r>
        </w:p>
        <w:p w14:paraId="1C25E829" w14:textId="4F31DC0F" w:rsidR="00F04A3C" w:rsidRDefault="00A722FC" w:rsidP="00F04A3C">
          <w:pPr>
            <w:jc w:val="center"/>
          </w:pPr>
          <w:r w:rsidRPr="00326EFD">
            <w:rPr>
              <w:rFonts w:ascii="Verdana" w:hAnsi="Verdana"/>
              <w:sz w:val="16"/>
              <w:szCs w:val="16"/>
            </w:rPr>
            <w:t xml:space="preserve">www.malechowo.pl </w:t>
          </w:r>
          <w:r w:rsidR="00AB1B1B" w:rsidRPr="00326EFD">
            <w:rPr>
              <w:rFonts w:ascii="Verdana" w:hAnsi="Verdana"/>
              <w:sz w:val="16"/>
              <w:szCs w:val="16"/>
            </w:rPr>
            <w:t xml:space="preserve">| </w:t>
          </w:r>
          <w:r w:rsidRPr="00326EFD">
            <w:rPr>
              <w:rFonts w:ascii="Verdana" w:hAnsi="Verdana"/>
              <w:sz w:val="16"/>
              <w:szCs w:val="16"/>
            </w:rPr>
            <w:t xml:space="preserve">BIP: </w:t>
          </w:r>
          <w:r w:rsidR="00F04A3C" w:rsidRPr="00326EFD">
            <w:rPr>
              <w:rFonts w:ascii="Verdana" w:hAnsi="Verdana"/>
              <w:sz w:val="16"/>
              <w:szCs w:val="16"/>
            </w:rPr>
            <w:t xml:space="preserve">http://ug.malechowo.ibip.pl | </w:t>
          </w:r>
          <w:r w:rsidRPr="00DB7852">
            <w:rPr>
              <w:rFonts w:ascii="Verdana" w:hAnsi="Verdana"/>
              <w:sz w:val="16"/>
              <w:szCs w:val="16"/>
            </w:rPr>
            <w:t xml:space="preserve">e-mail: </w:t>
          </w:r>
          <w:hyperlink r:id="rId2" w:history="1">
            <w:r w:rsidRPr="00DB7852">
              <w:rPr>
                <w:rFonts w:ascii="Verdana" w:hAnsi="Verdana"/>
                <w:sz w:val="16"/>
                <w:szCs w:val="16"/>
              </w:rPr>
              <w:t>urzad@malechowo.pl</w:t>
            </w:r>
          </w:hyperlink>
        </w:p>
        <w:p w14:paraId="3FE7DA91" w14:textId="1E076121" w:rsidR="00A722FC" w:rsidRPr="00326EFD" w:rsidRDefault="00A722FC" w:rsidP="00F04A3C">
          <w:pPr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DB7852">
            <w:rPr>
              <w:rFonts w:ascii="Verdana" w:hAnsi="Verdana"/>
              <w:sz w:val="16"/>
              <w:szCs w:val="16"/>
            </w:rPr>
            <w:t>ePUAP</w:t>
          </w:r>
          <w:proofErr w:type="spellEnd"/>
          <w:r w:rsidRPr="00DB7852">
            <w:rPr>
              <w:rFonts w:ascii="Verdana" w:hAnsi="Verdana"/>
              <w:sz w:val="16"/>
              <w:szCs w:val="16"/>
            </w:rPr>
            <w:t>: /</w:t>
          </w:r>
          <w:proofErr w:type="spellStart"/>
          <w:r w:rsidRPr="00DB7852">
            <w:rPr>
              <w:rFonts w:ascii="Verdana" w:hAnsi="Verdana"/>
              <w:sz w:val="16"/>
              <w:szCs w:val="16"/>
            </w:rPr>
            <w:t>ugmalechowo</w:t>
          </w:r>
          <w:proofErr w:type="spellEnd"/>
          <w:r w:rsidRPr="00DB7852">
            <w:rPr>
              <w:rFonts w:ascii="Verdana" w:hAnsi="Verdana"/>
              <w:sz w:val="16"/>
              <w:szCs w:val="16"/>
            </w:rPr>
            <w:t>/skrytka</w:t>
          </w:r>
          <w:r w:rsidR="00F04A3C">
            <w:rPr>
              <w:rFonts w:ascii="Verdana" w:hAnsi="Verdana"/>
              <w:sz w:val="16"/>
              <w:szCs w:val="16"/>
            </w:rPr>
            <w:t xml:space="preserve"> | e-Doręczenia: </w:t>
          </w:r>
          <w:r w:rsidR="00F04A3C" w:rsidRPr="00F04A3C">
            <w:rPr>
              <w:rFonts w:ascii="Verdana" w:hAnsi="Verdana"/>
              <w:sz w:val="16"/>
              <w:szCs w:val="16"/>
            </w:rPr>
            <w:t>AE:PL-75137-31491-EIUAB-16</w:t>
          </w:r>
        </w:p>
      </w:tc>
    </w:tr>
  </w:tbl>
  <w:p w14:paraId="18F4D87F" w14:textId="77777777" w:rsidR="00A722FC" w:rsidRDefault="00A722FC" w:rsidP="00A722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F9D"/>
    <w:multiLevelType w:val="hybridMultilevel"/>
    <w:tmpl w:val="394C9B8A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7E73"/>
    <w:multiLevelType w:val="hybridMultilevel"/>
    <w:tmpl w:val="117C288A"/>
    <w:lvl w:ilvl="0" w:tplc="811EBE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69B"/>
    <w:multiLevelType w:val="hybridMultilevel"/>
    <w:tmpl w:val="6C64C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BCB"/>
    <w:multiLevelType w:val="hybridMultilevel"/>
    <w:tmpl w:val="BAC6EB0C"/>
    <w:lvl w:ilvl="0" w:tplc="34B0A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726A"/>
    <w:multiLevelType w:val="hybridMultilevel"/>
    <w:tmpl w:val="12689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A3959"/>
    <w:multiLevelType w:val="hybridMultilevel"/>
    <w:tmpl w:val="724A2384"/>
    <w:lvl w:ilvl="0" w:tplc="3DB23CFA">
      <w:start w:val="1"/>
      <w:numFmt w:val="bullet"/>
      <w:lvlText w:val="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B455C3F"/>
    <w:multiLevelType w:val="hybridMultilevel"/>
    <w:tmpl w:val="4114156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565F"/>
    <w:multiLevelType w:val="hybridMultilevel"/>
    <w:tmpl w:val="6E263A3A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B3359"/>
    <w:multiLevelType w:val="hybridMultilevel"/>
    <w:tmpl w:val="3A58AA8E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A3C"/>
    <w:multiLevelType w:val="hybridMultilevel"/>
    <w:tmpl w:val="9484F83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A3DA3"/>
    <w:multiLevelType w:val="hybridMultilevel"/>
    <w:tmpl w:val="CC5A2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639ED"/>
    <w:multiLevelType w:val="hybridMultilevel"/>
    <w:tmpl w:val="D5861880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6DCF"/>
    <w:multiLevelType w:val="hybridMultilevel"/>
    <w:tmpl w:val="DDF0F1B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C2667"/>
    <w:multiLevelType w:val="hybridMultilevel"/>
    <w:tmpl w:val="E6D03E7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30DF1"/>
    <w:multiLevelType w:val="hybridMultilevel"/>
    <w:tmpl w:val="078E4C2C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63A"/>
    <w:multiLevelType w:val="hybridMultilevel"/>
    <w:tmpl w:val="1FC4E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E3EBA"/>
    <w:multiLevelType w:val="hybridMultilevel"/>
    <w:tmpl w:val="12689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3AE8"/>
    <w:multiLevelType w:val="hybridMultilevel"/>
    <w:tmpl w:val="18FCFA0C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06F2"/>
    <w:multiLevelType w:val="hybridMultilevel"/>
    <w:tmpl w:val="048CC8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216FE"/>
    <w:multiLevelType w:val="hybridMultilevel"/>
    <w:tmpl w:val="961AF98C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15DC"/>
    <w:multiLevelType w:val="hybridMultilevel"/>
    <w:tmpl w:val="79D2E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77F87"/>
    <w:multiLevelType w:val="hybridMultilevel"/>
    <w:tmpl w:val="52D63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89267D"/>
    <w:multiLevelType w:val="multilevel"/>
    <w:tmpl w:val="90E62F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56BA2"/>
    <w:multiLevelType w:val="hybridMultilevel"/>
    <w:tmpl w:val="DB54A48E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48A7"/>
    <w:multiLevelType w:val="hybridMultilevel"/>
    <w:tmpl w:val="C94AB8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6B6509"/>
    <w:multiLevelType w:val="hybridMultilevel"/>
    <w:tmpl w:val="A3B24E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3A29D0"/>
    <w:multiLevelType w:val="hybridMultilevel"/>
    <w:tmpl w:val="8B68B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458C8"/>
    <w:multiLevelType w:val="hybridMultilevel"/>
    <w:tmpl w:val="56A2EE7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92995"/>
    <w:multiLevelType w:val="hybridMultilevel"/>
    <w:tmpl w:val="046856D0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34E8C"/>
    <w:multiLevelType w:val="hybridMultilevel"/>
    <w:tmpl w:val="530A045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658A5"/>
    <w:multiLevelType w:val="hybridMultilevel"/>
    <w:tmpl w:val="088E791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761F"/>
    <w:multiLevelType w:val="hybridMultilevel"/>
    <w:tmpl w:val="97B0BB5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A625A"/>
    <w:multiLevelType w:val="hybridMultilevel"/>
    <w:tmpl w:val="8B68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508737">
    <w:abstractNumId w:val="22"/>
  </w:num>
  <w:num w:numId="2" w16cid:durableId="1299148086">
    <w:abstractNumId w:val="0"/>
  </w:num>
  <w:num w:numId="3" w16cid:durableId="167598331">
    <w:abstractNumId w:val="23"/>
  </w:num>
  <w:num w:numId="4" w16cid:durableId="2146044138">
    <w:abstractNumId w:val="13"/>
  </w:num>
  <w:num w:numId="5" w16cid:durableId="1698238373">
    <w:abstractNumId w:val="27"/>
  </w:num>
  <w:num w:numId="6" w16cid:durableId="781535489">
    <w:abstractNumId w:val="28"/>
  </w:num>
  <w:num w:numId="7" w16cid:durableId="2129930473">
    <w:abstractNumId w:val="6"/>
  </w:num>
  <w:num w:numId="8" w16cid:durableId="189299120">
    <w:abstractNumId w:val="7"/>
  </w:num>
  <w:num w:numId="9" w16cid:durableId="2093817521">
    <w:abstractNumId w:val="9"/>
  </w:num>
  <w:num w:numId="10" w16cid:durableId="663968589">
    <w:abstractNumId w:val="30"/>
  </w:num>
  <w:num w:numId="11" w16cid:durableId="1657799607">
    <w:abstractNumId w:val="19"/>
  </w:num>
  <w:num w:numId="12" w16cid:durableId="698815930">
    <w:abstractNumId w:val="14"/>
  </w:num>
  <w:num w:numId="13" w16cid:durableId="86200065">
    <w:abstractNumId w:val="8"/>
  </w:num>
  <w:num w:numId="14" w16cid:durableId="2036270634">
    <w:abstractNumId w:val="12"/>
  </w:num>
  <w:num w:numId="15" w16cid:durableId="249125821">
    <w:abstractNumId w:val="17"/>
  </w:num>
  <w:num w:numId="16" w16cid:durableId="1831098686">
    <w:abstractNumId w:val="29"/>
  </w:num>
  <w:num w:numId="17" w16cid:durableId="1115055780">
    <w:abstractNumId w:val="31"/>
  </w:num>
  <w:num w:numId="18" w16cid:durableId="1020813028">
    <w:abstractNumId w:val="11"/>
  </w:num>
  <w:num w:numId="19" w16cid:durableId="788861049">
    <w:abstractNumId w:val="5"/>
  </w:num>
  <w:num w:numId="20" w16cid:durableId="1152796794">
    <w:abstractNumId w:val="10"/>
  </w:num>
  <w:num w:numId="21" w16cid:durableId="1595361364">
    <w:abstractNumId w:val="1"/>
  </w:num>
  <w:num w:numId="22" w16cid:durableId="1979337172">
    <w:abstractNumId w:val="32"/>
  </w:num>
  <w:num w:numId="23" w16cid:durableId="1135566466">
    <w:abstractNumId w:val="24"/>
  </w:num>
  <w:num w:numId="24" w16cid:durableId="1363902345">
    <w:abstractNumId w:val="2"/>
  </w:num>
  <w:num w:numId="25" w16cid:durableId="1497920811">
    <w:abstractNumId w:val="18"/>
  </w:num>
  <w:num w:numId="26" w16cid:durableId="1014183594">
    <w:abstractNumId w:val="25"/>
  </w:num>
  <w:num w:numId="27" w16cid:durableId="923538424">
    <w:abstractNumId w:val="15"/>
  </w:num>
  <w:num w:numId="28" w16cid:durableId="1340354869">
    <w:abstractNumId w:val="3"/>
  </w:num>
  <w:num w:numId="29" w16cid:durableId="599065778">
    <w:abstractNumId w:val="4"/>
  </w:num>
  <w:num w:numId="30" w16cid:durableId="1428234220">
    <w:abstractNumId w:val="21"/>
  </w:num>
  <w:num w:numId="31" w16cid:durableId="1581519492">
    <w:abstractNumId w:val="26"/>
  </w:num>
  <w:num w:numId="32" w16cid:durableId="833840720">
    <w:abstractNumId w:val="16"/>
  </w:num>
  <w:num w:numId="33" w16cid:durableId="7557135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2FC"/>
    <w:rsid w:val="0002486A"/>
    <w:rsid w:val="00026E5F"/>
    <w:rsid w:val="00033FAB"/>
    <w:rsid w:val="00034039"/>
    <w:rsid w:val="0004487F"/>
    <w:rsid w:val="00045DA8"/>
    <w:rsid w:val="000471D7"/>
    <w:rsid w:val="00054EAC"/>
    <w:rsid w:val="000576E2"/>
    <w:rsid w:val="00070B57"/>
    <w:rsid w:val="00072C56"/>
    <w:rsid w:val="000863C6"/>
    <w:rsid w:val="00094108"/>
    <w:rsid w:val="000B7E5D"/>
    <w:rsid w:val="000F3182"/>
    <w:rsid w:val="00101A71"/>
    <w:rsid w:val="00107AE7"/>
    <w:rsid w:val="00113FFF"/>
    <w:rsid w:val="0011583F"/>
    <w:rsid w:val="00132573"/>
    <w:rsid w:val="00134FA1"/>
    <w:rsid w:val="00155240"/>
    <w:rsid w:val="00171795"/>
    <w:rsid w:val="00182DE8"/>
    <w:rsid w:val="00184192"/>
    <w:rsid w:val="00187E30"/>
    <w:rsid w:val="00194F40"/>
    <w:rsid w:val="001A4691"/>
    <w:rsid w:val="001A660F"/>
    <w:rsid w:val="001B2844"/>
    <w:rsid w:val="001B70EC"/>
    <w:rsid w:val="001C4E6E"/>
    <w:rsid w:val="001C664E"/>
    <w:rsid w:val="001F0403"/>
    <w:rsid w:val="00211D55"/>
    <w:rsid w:val="002328A1"/>
    <w:rsid w:val="00262122"/>
    <w:rsid w:val="00266BD3"/>
    <w:rsid w:val="00295C0E"/>
    <w:rsid w:val="002A2D4B"/>
    <w:rsid w:val="002B5FB9"/>
    <w:rsid w:val="002D01C2"/>
    <w:rsid w:val="002F635B"/>
    <w:rsid w:val="002F6FD4"/>
    <w:rsid w:val="00326EFD"/>
    <w:rsid w:val="00342760"/>
    <w:rsid w:val="003511A9"/>
    <w:rsid w:val="00377BFC"/>
    <w:rsid w:val="00381C81"/>
    <w:rsid w:val="00384FE1"/>
    <w:rsid w:val="003A081D"/>
    <w:rsid w:val="003A590B"/>
    <w:rsid w:val="003A6BFB"/>
    <w:rsid w:val="003F2BA2"/>
    <w:rsid w:val="00405AED"/>
    <w:rsid w:val="00411B16"/>
    <w:rsid w:val="00443289"/>
    <w:rsid w:val="004438FB"/>
    <w:rsid w:val="00443C10"/>
    <w:rsid w:val="00456AC8"/>
    <w:rsid w:val="0046219A"/>
    <w:rsid w:val="00471E71"/>
    <w:rsid w:val="00474140"/>
    <w:rsid w:val="004968C7"/>
    <w:rsid w:val="004A4656"/>
    <w:rsid w:val="004A5315"/>
    <w:rsid w:val="004B21DA"/>
    <w:rsid w:val="004C4FE3"/>
    <w:rsid w:val="004C59E7"/>
    <w:rsid w:val="004D4726"/>
    <w:rsid w:val="004F0E98"/>
    <w:rsid w:val="004F3165"/>
    <w:rsid w:val="00512A74"/>
    <w:rsid w:val="00521C6F"/>
    <w:rsid w:val="00525423"/>
    <w:rsid w:val="00545274"/>
    <w:rsid w:val="005467B4"/>
    <w:rsid w:val="00570137"/>
    <w:rsid w:val="00594A8B"/>
    <w:rsid w:val="0059762C"/>
    <w:rsid w:val="00600278"/>
    <w:rsid w:val="006127F3"/>
    <w:rsid w:val="00635C6F"/>
    <w:rsid w:val="00646038"/>
    <w:rsid w:val="00666140"/>
    <w:rsid w:val="006B63F8"/>
    <w:rsid w:val="006B799B"/>
    <w:rsid w:val="006C0599"/>
    <w:rsid w:val="006D3928"/>
    <w:rsid w:val="006E273D"/>
    <w:rsid w:val="006F4089"/>
    <w:rsid w:val="00724CA3"/>
    <w:rsid w:val="00747E13"/>
    <w:rsid w:val="0078601A"/>
    <w:rsid w:val="00797DA3"/>
    <w:rsid w:val="007A3DEF"/>
    <w:rsid w:val="007A442A"/>
    <w:rsid w:val="007A4DD0"/>
    <w:rsid w:val="007A507C"/>
    <w:rsid w:val="007C1B4A"/>
    <w:rsid w:val="007C1BB6"/>
    <w:rsid w:val="007D3736"/>
    <w:rsid w:val="007E779C"/>
    <w:rsid w:val="008038E4"/>
    <w:rsid w:val="00821358"/>
    <w:rsid w:val="00822691"/>
    <w:rsid w:val="008476D7"/>
    <w:rsid w:val="00851948"/>
    <w:rsid w:val="00852630"/>
    <w:rsid w:val="0085422D"/>
    <w:rsid w:val="0089407C"/>
    <w:rsid w:val="008A46FD"/>
    <w:rsid w:val="008C0694"/>
    <w:rsid w:val="008C4121"/>
    <w:rsid w:val="008E0A21"/>
    <w:rsid w:val="008F50E4"/>
    <w:rsid w:val="008F544E"/>
    <w:rsid w:val="0093020B"/>
    <w:rsid w:val="00931A7E"/>
    <w:rsid w:val="00934B77"/>
    <w:rsid w:val="009366C7"/>
    <w:rsid w:val="00967BBD"/>
    <w:rsid w:val="00972B26"/>
    <w:rsid w:val="0097430B"/>
    <w:rsid w:val="00981CEE"/>
    <w:rsid w:val="009E130C"/>
    <w:rsid w:val="00A029B9"/>
    <w:rsid w:val="00A2799E"/>
    <w:rsid w:val="00A467D8"/>
    <w:rsid w:val="00A722FC"/>
    <w:rsid w:val="00A73C9E"/>
    <w:rsid w:val="00A83CC7"/>
    <w:rsid w:val="00A90C73"/>
    <w:rsid w:val="00AA1715"/>
    <w:rsid w:val="00AA2E30"/>
    <w:rsid w:val="00AB1B1B"/>
    <w:rsid w:val="00AB32EF"/>
    <w:rsid w:val="00AD6AC0"/>
    <w:rsid w:val="00AE3F10"/>
    <w:rsid w:val="00AF08C1"/>
    <w:rsid w:val="00AF5C09"/>
    <w:rsid w:val="00B17ED4"/>
    <w:rsid w:val="00B2173F"/>
    <w:rsid w:val="00B333A4"/>
    <w:rsid w:val="00B435BF"/>
    <w:rsid w:val="00B80CAE"/>
    <w:rsid w:val="00B86A1D"/>
    <w:rsid w:val="00BB4811"/>
    <w:rsid w:val="00BC2C31"/>
    <w:rsid w:val="00BD3C45"/>
    <w:rsid w:val="00C1178C"/>
    <w:rsid w:val="00C11BCE"/>
    <w:rsid w:val="00C12B75"/>
    <w:rsid w:val="00C22F23"/>
    <w:rsid w:val="00C40227"/>
    <w:rsid w:val="00C45089"/>
    <w:rsid w:val="00C5431E"/>
    <w:rsid w:val="00C66EEC"/>
    <w:rsid w:val="00C81287"/>
    <w:rsid w:val="00C957D1"/>
    <w:rsid w:val="00CB244E"/>
    <w:rsid w:val="00CC5F84"/>
    <w:rsid w:val="00CD6C09"/>
    <w:rsid w:val="00D51E6C"/>
    <w:rsid w:val="00D6205D"/>
    <w:rsid w:val="00D65800"/>
    <w:rsid w:val="00DA77B1"/>
    <w:rsid w:val="00DB03F0"/>
    <w:rsid w:val="00DB7852"/>
    <w:rsid w:val="00DD170B"/>
    <w:rsid w:val="00DE1109"/>
    <w:rsid w:val="00DE19C6"/>
    <w:rsid w:val="00DE3117"/>
    <w:rsid w:val="00E12087"/>
    <w:rsid w:val="00E12EB6"/>
    <w:rsid w:val="00E310F5"/>
    <w:rsid w:val="00E67BF0"/>
    <w:rsid w:val="00E74E7F"/>
    <w:rsid w:val="00E84D58"/>
    <w:rsid w:val="00EA38DD"/>
    <w:rsid w:val="00EB01DD"/>
    <w:rsid w:val="00EB50EB"/>
    <w:rsid w:val="00EB67F1"/>
    <w:rsid w:val="00EB7B07"/>
    <w:rsid w:val="00EF201A"/>
    <w:rsid w:val="00F04A3C"/>
    <w:rsid w:val="00F04F9A"/>
    <w:rsid w:val="00F07014"/>
    <w:rsid w:val="00F12F8E"/>
    <w:rsid w:val="00F23538"/>
    <w:rsid w:val="00F45AEC"/>
    <w:rsid w:val="00F51FED"/>
    <w:rsid w:val="00F65665"/>
    <w:rsid w:val="00F774BE"/>
    <w:rsid w:val="00F859F2"/>
    <w:rsid w:val="00F96B8E"/>
    <w:rsid w:val="00FA2B9A"/>
    <w:rsid w:val="00FA3691"/>
    <w:rsid w:val="00FB7BDE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2B41"/>
  <w15:chartTrackingRefBased/>
  <w15:docId w15:val="{BB675C2F-6567-4E78-BDA4-16C788F1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6C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2F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722FC"/>
  </w:style>
  <w:style w:type="paragraph" w:styleId="Stopka">
    <w:name w:val="footer"/>
    <w:basedOn w:val="Normalny"/>
    <w:link w:val="StopkaZnak"/>
    <w:uiPriority w:val="99"/>
    <w:unhideWhenUsed/>
    <w:rsid w:val="00A722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722FC"/>
  </w:style>
  <w:style w:type="table" w:styleId="Tabela-Siatka">
    <w:name w:val="Table Grid"/>
    <w:basedOn w:val="Standardowy"/>
    <w:uiPriority w:val="39"/>
    <w:rsid w:val="00A7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722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C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C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9366C7"/>
    <w:pPr>
      <w:ind w:left="720"/>
    </w:pPr>
  </w:style>
  <w:style w:type="character" w:styleId="Hipercze">
    <w:name w:val="Hyperlink"/>
    <w:basedOn w:val="Domylnaczcionkaakapitu"/>
    <w:uiPriority w:val="99"/>
    <w:unhideWhenUsed/>
    <w:rsid w:val="00F04A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A3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B4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B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zad@malecho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4B26-87DC-425E-B94F-ECBA8AEE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2</Words>
  <Characters>5671</Characters>
  <Application>Microsoft Office Word</Application>
  <DocSecurity>0</DocSecurity>
  <Lines>128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d</dc:creator>
  <cp:keywords/>
  <dc:description/>
  <cp:lastModifiedBy>Piotr Sikorski</cp:lastModifiedBy>
  <cp:revision>3</cp:revision>
  <cp:lastPrinted>2025-12-16T07:22:00Z</cp:lastPrinted>
  <dcterms:created xsi:type="dcterms:W3CDTF">2025-12-17T11:01:00Z</dcterms:created>
  <dcterms:modified xsi:type="dcterms:W3CDTF">2025-12-17T11:01:00Z</dcterms:modified>
</cp:coreProperties>
</file>